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C4" w:rsidRDefault="00755AEC" w:rsidP="005D5139">
      <w:pPr>
        <w:pStyle w:val="Title"/>
        <w:rPr>
          <w:sz w:val="32"/>
          <w:szCs w:val="32"/>
          <w:lang w:val="nl-BE"/>
        </w:rPr>
      </w:pPr>
      <w:r w:rsidRPr="005D5139">
        <w:rPr>
          <w:sz w:val="32"/>
          <w:szCs w:val="32"/>
          <w:lang w:val="nl-BE"/>
        </w:rPr>
        <w:t xml:space="preserve">Aanvraag </w:t>
      </w:r>
      <w:r w:rsidR="004C137A">
        <w:rPr>
          <w:sz w:val="32"/>
          <w:szCs w:val="32"/>
          <w:lang w:val="nl-BE"/>
        </w:rPr>
        <w:t>vormselcatechese</w:t>
      </w:r>
      <w:r w:rsidRPr="005D5139">
        <w:rPr>
          <w:sz w:val="32"/>
          <w:szCs w:val="32"/>
          <w:lang w:val="nl-BE"/>
        </w:rPr>
        <w:t xml:space="preserve"> </w:t>
      </w:r>
      <w:r w:rsidR="005D5139" w:rsidRPr="005D5139">
        <w:rPr>
          <w:sz w:val="32"/>
          <w:szCs w:val="32"/>
          <w:lang w:val="nl-BE"/>
        </w:rPr>
        <w:t xml:space="preserve">- </w:t>
      </w:r>
      <w:r w:rsidRPr="005D5139">
        <w:rPr>
          <w:sz w:val="32"/>
          <w:szCs w:val="32"/>
          <w:lang w:val="nl-BE"/>
        </w:rPr>
        <w:t>Sint-Antonius</w:t>
      </w:r>
      <w:r w:rsidR="005D5139">
        <w:rPr>
          <w:sz w:val="32"/>
          <w:szCs w:val="32"/>
          <w:lang w:val="nl-BE"/>
        </w:rPr>
        <w:t>kerk</w:t>
      </w:r>
      <w:r w:rsidRPr="005D5139">
        <w:rPr>
          <w:sz w:val="32"/>
          <w:szCs w:val="32"/>
          <w:lang w:val="nl-BE"/>
        </w:rPr>
        <w:t>, Aalst</w:t>
      </w:r>
    </w:p>
    <w:p w:rsidR="005D5139" w:rsidRDefault="005D5139" w:rsidP="005D5139">
      <w:pPr>
        <w:pStyle w:val="Heading1"/>
        <w:spacing w:after="360"/>
        <w:rPr>
          <w:lang w:val="nl-NL"/>
        </w:rPr>
      </w:pPr>
      <w:r>
        <w:rPr>
          <w:lang w:val="nl-NL"/>
        </w:rPr>
        <w:t>Gegevens kind:</w:t>
      </w:r>
    </w:p>
    <w:p w:rsidR="005D5139" w:rsidRPr="002E5CCE" w:rsidRDefault="005D5139" w:rsidP="00DD48DF">
      <w:pPr>
        <w:spacing w:after="120"/>
        <w:rPr>
          <w:rStyle w:val="Strong"/>
          <w:sz w:val="22"/>
          <w:szCs w:val="22"/>
          <w:lang w:val="nl-BE"/>
        </w:rPr>
      </w:pPr>
      <w:r w:rsidRPr="002E5CCE">
        <w:rPr>
          <w:rStyle w:val="Strong"/>
          <w:sz w:val="22"/>
          <w:szCs w:val="22"/>
          <w:lang w:val="nl-BE"/>
        </w:rPr>
        <w:t xml:space="preserve">Voornaam: </w:t>
      </w:r>
      <w:r w:rsidR="002E5CCE" w:rsidRPr="00992F89">
        <w:rPr>
          <w:rStyle w:val="Strong"/>
          <w:b w:val="0"/>
          <w:sz w:val="22"/>
          <w:szCs w:val="22"/>
          <w:lang w:val="nl-BE"/>
        </w:rPr>
        <w:tab/>
      </w:r>
      <w:sdt>
        <w:sdtPr>
          <w:rPr>
            <w:sz w:val="22"/>
            <w:szCs w:val="22"/>
          </w:rPr>
          <w:id w:val="470791537"/>
          <w:placeholder>
            <w:docPart w:val="9E232885106645E3AFAE1165426F47E6"/>
          </w:placeholder>
          <w:showingPlcHdr/>
          <w:text/>
        </w:sdtPr>
        <w:sdtEndPr>
          <w:rPr>
            <w:rStyle w:val="Strong"/>
            <w:b/>
            <w:bCs/>
            <w:i w:val="0"/>
            <w:lang w:val="nl-BE"/>
          </w:rPr>
        </w:sdtEndPr>
        <w:sdtContent>
          <w:r w:rsidR="002E5CCE" w:rsidRPr="0074372D">
            <w:rPr>
              <w:rStyle w:val="Strong"/>
              <w:b w:val="0"/>
              <w:i w:val="0"/>
              <w:color w:val="808080" w:themeColor="accent4"/>
              <w:sz w:val="22"/>
              <w:szCs w:val="22"/>
              <w:lang w:val="nl-BE"/>
            </w:rPr>
            <w:t>Vul aan</w:t>
          </w:r>
          <w:r w:rsidR="002E5CCE" w:rsidRPr="0074372D">
            <w:rPr>
              <w:rStyle w:val="PlaceholderText"/>
              <w:b/>
              <w:i w:val="0"/>
              <w:sz w:val="22"/>
              <w:szCs w:val="22"/>
              <w:lang w:val="nl-BE"/>
            </w:rPr>
            <w:t>.</w:t>
          </w:r>
        </w:sdtContent>
      </w:sdt>
    </w:p>
    <w:p w:rsidR="005D5139" w:rsidRPr="002E5CCE" w:rsidRDefault="005D5139" w:rsidP="00B11DA0">
      <w:pPr>
        <w:spacing w:after="120"/>
        <w:rPr>
          <w:rStyle w:val="Strong"/>
          <w:sz w:val="22"/>
          <w:szCs w:val="22"/>
          <w:lang w:val="nl-BE"/>
        </w:rPr>
      </w:pPr>
      <w:r w:rsidRPr="002E5CCE">
        <w:rPr>
          <w:rStyle w:val="Strong"/>
          <w:sz w:val="22"/>
          <w:szCs w:val="22"/>
          <w:lang w:val="nl-BE"/>
        </w:rPr>
        <w:t xml:space="preserve">Naam: </w:t>
      </w:r>
      <w:r w:rsidR="002E5CCE">
        <w:rPr>
          <w:rStyle w:val="Strong"/>
          <w:sz w:val="22"/>
          <w:szCs w:val="22"/>
          <w:lang w:val="nl-BE"/>
        </w:rPr>
        <w:tab/>
      </w:r>
      <w:r w:rsidR="002E5CCE" w:rsidRPr="00992F89">
        <w:rPr>
          <w:rStyle w:val="Strong"/>
          <w:sz w:val="22"/>
          <w:szCs w:val="22"/>
          <w:lang w:val="nl-BE"/>
        </w:rPr>
        <w:tab/>
      </w:r>
      <w:sdt>
        <w:sdtPr>
          <w:rPr>
            <w:sz w:val="22"/>
            <w:szCs w:val="22"/>
          </w:rPr>
          <w:id w:val="1692342745"/>
          <w:placeholder>
            <w:docPart w:val="8EC20959D3834173AC55C72CEC6DBF59"/>
          </w:placeholder>
          <w:showingPlcHdr/>
          <w:text/>
        </w:sdtPr>
        <w:sdtEndPr>
          <w:rPr>
            <w:rStyle w:val="Strong"/>
            <w:b/>
            <w:bCs/>
            <w:i w:val="0"/>
            <w:lang w:val="nl-BE"/>
          </w:rPr>
        </w:sdtEndPr>
        <w:sdtContent>
          <w:r w:rsidR="002E5CCE" w:rsidRPr="0074372D">
            <w:rPr>
              <w:rStyle w:val="PlaceholderText"/>
              <w:i w:val="0"/>
              <w:sz w:val="22"/>
              <w:szCs w:val="22"/>
              <w:lang w:val="nl-BE"/>
            </w:rPr>
            <w:t>Vul aan.</w:t>
          </w:r>
        </w:sdtContent>
      </w:sdt>
    </w:p>
    <w:p w:rsidR="00B11DA0" w:rsidRDefault="00B11DA0" w:rsidP="00DD48DF">
      <w:pPr>
        <w:spacing w:after="120"/>
        <w:rPr>
          <w:rStyle w:val="Strong"/>
          <w:sz w:val="22"/>
          <w:szCs w:val="22"/>
          <w:lang w:val="nl-BE"/>
        </w:rPr>
      </w:pPr>
      <w:r>
        <w:rPr>
          <w:rStyle w:val="Strong"/>
          <w:sz w:val="22"/>
          <w:szCs w:val="22"/>
          <w:lang w:val="nl-BE"/>
        </w:rPr>
        <w:t>School:</w:t>
      </w:r>
      <w:r>
        <w:rPr>
          <w:rStyle w:val="Strong"/>
          <w:sz w:val="22"/>
          <w:szCs w:val="22"/>
          <w:lang w:val="nl-BE"/>
        </w:rPr>
        <w:tab/>
      </w:r>
      <w:r>
        <w:rPr>
          <w:rStyle w:val="Strong"/>
          <w:sz w:val="22"/>
          <w:szCs w:val="22"/>
          <w:lang w:val="nl-BE"/>
        </w:rPr>
        <w:tab/>
      </w:r>
      <w:sdt>
        <w:sdtPr>
          <w:rPr>
            <w:sz w:val="22"/>
            <w:szCs w:val="22"/>
          </w:rPr>
          <w:id w:val="1801347212"/>
          <w:placeholder>
            <w:docPart w:val="0D291C949582457C91E9A904F89DA124"/>
          </w:placeholder>
          <w:showingPlcHdr/>
          <w:text/>
        </w:sdtPr>
        <w:sdtEndPr>
          <w:rPr>
            <w:rStyle w:val="Strong"/>
            <w:b/>
            <w:bCs/>
            <w:i w:val="0"/>
            <w:lang w:val="nl-BE"/>
          </w:rPr>
        </w:sdtEndPr>
        <w:sdtContent>
          <w:r w:rsidRPr="0074372D">
            <w:rPr>
              <w:rStyle w:val="PlaceholderText"/>
              <w:i w:val="0"/>
              <w:sz w:val="22"/>
              <w:szCs w:val="22"/>
              <w:lang w:val="nl-BE"/>
            </w:rPr>
            <w:t>Vul aan.</w:t>
          </w:r>
        </w:sdtContent>
      </w:sdt>
    </w:p>
    <w:p w:rsidR="00B11DA0" w:rsidRPr="00B11DA0" w:rsidRDefault="00B11DA0" w:rsidP="00B11DA0">
      <w:pPr>
        <w:spacing w:after="120"/>
        <w:ind w:left="1440"/>
        <w:rPr>
          <w:rStyle w:val="Strong"/>
          <w:b w:val="0"/>
          <w:sz w:val="22"/>
          <w:szCs w:val="22"/>
          <w:lang w:val="nl-BE"/>
        </w:rPr>
      </w:pPr>
      <w:r w:rsidRPr="00B11DA0">
        <w:rPr>
          <w:rStyle w:val="Strong"/>
          <w:b w:val="0"/>
          <w:sz w:val="22"/>
          <w:szCs w:val="22"/>
          <w:lang w:val="nl-BE"/>
        </w:rPr>
        <w:t>Gelieve een getuigschrift van g</w:t>
      </w:r>
      <w:r w:rsidR="00C34DDD">
        <w:rPr>
          <w:rStyle w:val="Strong"/>
          <w:b w:val="0"/>
          <w:sz w:val="22"/>
          <w:szCs w:val="22"/>
          <w:lang w:val="nl-BE"/>
        </w:rPr>
        <w:t>odsdienstlessen mee te brengen naar de</w:t>
      </w:r>
      <w:r w:rsidRPr="00B11DA0">
        <w:rPr>
          <w:rStyle w:val="Strong"/>
          <w:b w:val="0"/>
          <w:sz w:val="22"/>
          <w:szCs w:val="22"/>
          <w:lang w:val="nl-BE"/>
        </w:rPr>
        <w:t xml:space="preserve"> oudervergadering indien uw kind niet naar een katholieke schoo</w:t>
      </w:r>
      <w:r>
        <w:rPr>
          <w:rStyle w:val="Strong"/>
          <w:b w:val="0"/>
          <w:sz w:val="22"/>
          <w:szCs w:val="22"/>
          <w:lang w:val="nl-BE"/>
        </w:rPr>
        <w:t>l gaat.</w:t>
      </w:r>
    </w:p>
    <w:p w:rsidR="005D5139" w:rsidRPr="002E5CCE" w:rsidRDefault="005D5139" w:rsidP="00DD48DF">
      <w:pPr>
        <w:spacing w:after="120"/>
        <w:rPr>
          <w:rStyle w:val="Strong"/>
          <w:sz w:val="22"/>
          <w:szCs w:val="22"/>
          <w:lang w:val="nl-BE"/>
        </w:rPr>
      </w:pPr>
      <w:r w:rsidRPr="002E5CCE">
        <w:rPr>
          <w:rStyle w:val="Strong"/>
          <w:sz w:val="22"/>
          <w:szCs w:val="22"/>
          <w:lang w:val="nl-BE"/>
        </w:rPr>
        <w:t>Geboorteplaats</w:t>
      </w:r>
      <w:r w:rsidR="004C137A">
        <w:rPr>
          <w:rStyle w:val="Strong"/>
          <w:sz w:val="22"/>
          <w:szCs w:val="22"/>
          <w:lang w:val="nl-BE"/>
        </w:rPr>
        <w:t xml:space="preserve"> en -datum</w:t>
      </w:r>
      <w:r w:rsidRPr="002E5CCE">
        <w:rPr>
          <w:rStyle w:val="Strong"/>
          <w:sz w:val="22"/>
          <w:szCs w:val="22"/>
          <w:lang w:val="nl-BE"/>
        </w:rPr>
        <w:t>:</w:t>
      </w:r>
      <w:r w:rsidR="004C137A">
        <w:rPr>
          <w:rStyle w:val="Strong"/>
          <w:sz w:val="22"/>
          <w:szCs w:val="22"/>
          <w:lang w:val="nl-BE"/>
        </w:rPr>
        <w:tab/>
      </w:r>
      <w:r w:rsidR="004C137A">
        <w:rPr>
          <w:rStyle w:val="Strong"/>
          <w:sz w:val="22"/>
          <w:szCs w:val="22"/>
          <w:lang w:val="nl-BE"/>
        </w:rPr>
        <w:tab/>
      </w:r>
      <w:sdt>
        <w:sdtPr>
          <w:rPr>
            <w:sz w:val="22"/>
            <w:szCs w:val="22"/>
          </w:rPr>
          <w:id w:val="-852872054"/>
          <w:placeholder>
            <w:docPart w:val="CF0D82B56E644B1288118FF10B618BB2"/>
          </w:placeholder>
          <w:showingPlcHdr/>
          <w:text/>
        </w:sdtPr>
        <w:sdtEndPr>
          <w:rPr>
            <w:rStyle w:val="Strong"/>
            <w:b/>
            <w:bCs/>
            <w:lang w:val="nl-BE"/>
          </w:rPr>
        </w:sdtEndPr>
        <w:sdtContent>
          <w:r w:rsidR="004C137A" w:rsidRPr="0074372D">
            <w:rPr>
              <w:rStyle w:val="PlaceholderText"/>
              <w:sz w:val="22"/>
              <w:szCs w:val="22"/>
              <w:lang w:val="nl-BE"/>
            </w:rPr>
            <w:t>Geboorteplaats.</w:t>
          </w:r>
        </w:sdtContent>
      </w:sdt>
      <w:r w:rsidR="004C137A">
        <w:rPr>
          <w:rStyle w:val="Strong"/>
          <w:sz w:val="22"/>
          <w:szCs w:val="22"/>
          <w:lang w:val="nl-BE"/>
        </w:rPr>
        <w:t xml:space="preserve">  , </w:t>
      </w:r>
      <w:sdt>
        <w:sdtPr>
          <w:rPr>
            <w:sz w:val="22"/>
            <w:szCs w:val="22"/>
          </w:rPr>
          <w:id w:val="-410086762"/>
          <w:placeholder>
            <w:docPart w:val="196CB280D3E440FDAF50B85D5AAACA42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rong"/>
            <w:b/>
            <w:bCs/>
            <w:lang w:val="nl-BE"/>
          </w:rPr>
        </w:sdtEndPr>
        <w:sdtContent>
          <w:r w:rsidR="004C137A" w:rsidRPr="0074372D">
            <w:rPr>
              <w:rStyle w:val="PlaceholderText"/>
              <w:sz w:val="22"/>
              <w:szCs w:val="22"/>
              <w:lang w:val="nl-BE"/>
            </w:rPr>
            <w:t>Geboortedatum.</w:t>
          </w:r>
        </w:sdtContent>
      </w:sdt>
    </w:p>
    <w:p w:rsidR="004C137A" w:rsidRDefault="004C137A" w:rsidP="00DD4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50"/>
        </w:tabs>
        <w:spacing w:after="120"/>
        <w:rPr>
          <w:rStyle w:val="Strong"/>
          <w:sz w:val="22"/>
          <w:szCs w:val="22"/>
          <w:lang w:val="nl-BE"/>
        </w:rPr>
      </w:pPr>
      <w:r>
        <w:rPr>
          <w:rStyle w:val="Strong"/>
          <w:sz w:val="22"/>
          <w:szCs w:val="22"/>
          <w:lang w:val="nl-BE"/>
        </w:rPr>
        <w:t>Adres bij geboorte:</w:t>
      </w:r>
      <w:r>
        <w:rPr>
          <w:rStyle w:val="Strong"/>
          <w:sz w:val="22"/>
          <w:szCs w:val="22"/>
          <w:lang w:val="nl-BE"/>
        </w:rPr>
        <w:tab/>
      </w:r>
      <w:sdt>
        <w:sdtPr>
          <w:rPr>
            <w:sz w:val="22"/>
            <w:szCs w:val="22"/>
          </w:rPr>
          <w:id w:val="-120931454"/>
          <w:placeholder>
            <w:docPart w:val="7172213169A04620AC9C7E94A3480932"/>
          </w:placeholder>
          <w:showingPlcHdr/>
          <w:text/>
        </w:sdtPr>
        <w:sdtEndPr>
          <w:rPr>
            <w:rStyle w:val="Strong"/>
            <w:b/>
            <w:bCs/>
            <w:lang w:val="nl-BE"/>
          </w:rPr>
        </w:sdtEndPr>
        <w:sdtContent>
          <w:r w:rsidRPr="0074372D">
            <w:rPr>
              <w:rStyle w:val="PlaceholderText"/>
              <w:sz w:val="22"/>
              <w:szCs w:val="22"/>
              <w:lang w:val="nl-BE"/>
            </w:rPr>
            <w:t>Straatnaam en nummer.</w:t>
          </w:r>
        </w:sdtContent>
      </w:sdt>
    </w:p>
    <w:p w:rsidR="004C137A" w:rsidRPr="0074372D" w:rsidRDefault="004C137A" w:rsidP="00DD4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50"/>
        </w:tabs>
        <w:spacing w:after="120"/>
        <w:rPr>
          <w:rStyle w:val="Strong"/>
          <w:sz w:val="22"/>
          <w:szCs w:val="22"/>
          <w:lang w:val="nl-BE"/>
        </w:rPr>
      </w:pPr>
      <w:r>
        <w:rPr>
          <w:rStyle w:val="Strong"/>
          <w:sz w:val="22"/>
          <w:szCs w:val="22"/>
          <w:lang w:val="nl-BE"/>
        </w:rPr>
        <w:tab/>
      </w:r>
      <w:r>
        <w:rPr>
          <w:rStyle w:val="Strong"/>
          <w:sz w:val="22"/>
          <w:szCs w:val="22"/>
          <w:lang w:val="nl-BE"/>
        </w:rPr>
        <w:tab/>
      </w:r>
      <w:r>
        <w:rPr>
          <w:rStyle w:val="Strong"/>
          <w:sz w:val="22"/>
          <w:szCs w:val="22"/>
          <w:lang w:val="nl-BE"/>
        </w:rPr>
        <w:tab/>
      </w:r>
      <w:sdt>
        <w:sdtPr>
          <w:rPr>
            <w:sz w:val="22"/>
            <w:szCs w:val="22"/>
          </w:rPr>
          <w:id w:val="1508021413"/>
          <w:placeholder>
            <w:docPart w:val="FFE1E6DEE72B45BE90E4053EC3B99D34"/>
          </w:placeholder>
          <w:showingPlcHdr/>
          <w:text/>
        </w:sdtPr>
        <w:sdtEndPr>
          <w:rPr>
            <w:rStyle w:val="Strong"/>
            <w:b/>
            <w:bCs/>
            <w:lang w:val="nl-BE"/>
          </w:rPr>
        </w:sdtEndPr>
        <w:sdtContent>
          <w:r w:rsidRPr="0074372D">
            <w:rPr>
              <w:rStyle w:val="PlaceholderText"/>
              <w:sz w:val="22"/>
              <w:szCs w:val="22"/>
              <w:lang w:val="nl-BE"/>
            </w:rPr>
            <w:t>Postcode en plaats.</w:t>
          </w:r>
        </w:sdtContent>
      </w:sdt>
    </w:p>
    <w:p w:rsidR="004C137A" w:rsidRDefault="004C137A" w:rsidP="004C137A">
      <w:pPr>
        <w:pStyle w:val="Heading1"/>
        <w:spacing w:after="360"/>
        <w:rPr>
          <w:lang w:val="nl-NL"/>
        </w:rPr>
      </w:pPr>
      <w:r>
        <w:rPr>
          <w:lang w:val="nl-NL"/>
        </w:rPr>
        <w:t xml:space="preserve">Gegevens </w:t>
      </w:r>
      <w:r w:rsidR="00DD48DF">
        <w:rPr>
          <w:lang w:val="nl-NL"/>
        </w:rPr>
        <w:t>D</w:t>
      </w:r>
      <w:r>
        <w:rPr>
          <w:lang w:val="nl-NL"/>
        </w:rPr>
        <w:t>oopsel:</w:t>
      </w:r>
    </w:p>
    <w:p w:rsidR="004C137A" w:rsidRPr="004C137A" w:rsidRDefault="004C137A" w:rsidP="00DD4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spacing w:after="120"/>
        <w:rPr>
          <w:rStyle w:val="Strong"/>
          <w:sz w:val="22"/>
          <w:szCs w:val="22"/>
          <w:lang w:val="nl-NL"/>
        </w:rPr>
      </w:pPr>
      <w:r>
        <w:rPr>
          <w:rStyle w:val="Strong"/>
          <w:sz w:val="22"/>
          <w:szCs w:val="22"/>
          <w:lang w:val="nl-NL"/>
        </w:rPr>
        <w:t xml:space="preserve">Naam en plaats van de kerk of kliniek: </w:t>
      </w:r>
      <w:r>
        <w:rPr>
          <w:rStyle w:val="Strong"/>
          <w:sz w:val="22"/>
          <w:szCs w:val="22"/>
          <w:lang w:val="nl-NL"/>
        </w:rPr>
        <w:tab/>
      </w:r>
      <w:r>
        <w:rPr>
          <w:rStyle w:val="Strong"/>
          <w:sz w:val="22"/>
          <w:szCs w:val="22"/>
          <w:lang w:val="nl-NL"/>
        </w:rPr>
        <w:tab/>
      </w:r>
      <w:sdt>
        <w:sdtPr>
          <w:rPr>
            <w:color w:val="808080" w:themeColor="background1" w:themeShade="80"/>
            <w:sz w:val="22"/>
            <w:szCs w:val="22"/>
          </w:rPr>
          <w:id w:val="1411811570"/>
          <w:placeholder>
            <w:docPart w:val="DefaultPlaceholder_1082065158"/>
          </w:placeholder>
        </w:sdtPr>
        <w:sdtEndPr/>
        <w:sdtContent>
          <w:r w:rsidRPr="0074372D">
            <w:rPr>
              <w:color w:val="808080" w:themeColor="background1" w:themeShade="80"/>
              <w:sz w:val="22"/>
              <w:szCs w:val="22"/>
              <w:lang w:val="nl-BE"/>
            </w:rPr>
            <w:t>Naam</w:t>
          </w:r>
        </w:sdtContent>
      </w:sdt>
      <w:r>
        <w:rPr>
          <w:rStyle w:val="Strong"/>
          <w:sz w:val="22"/>
          <w:szCs w:val="22"/>
          <w:lang w:val="nl-NL"/>
        </w:rPr>
        <w:t xml:space="preserve">   , </w:t>
      </w:r>
      <w:sdt>
        <w:sdtPr>
          <w:rPr>
            <w:color w:val="808080" w:themeColor="background1" w:themeShade="80"/>
            <w:sz w:val="22"/>
            <w:szCs w:val="22"/>
          </w:rPr>
          <w:id w:val="1850291066"/>
          <w:placeholder>
            <w:docPart w:val="DefaultPlaceholder_1082065158"/>
          </w:placeholder>
        </w:sdtPr>
        <w:sdtEndPr/>
        <w:sdtContent>
          <w:r w:rsidRPr="001E4701">
            <w:rPr>
              <w:color w:val="808080" w:themeColor="background1" w:themeShade="80"/>
              <w:sz w:val="22"/>
              <w:szCs w:val="22"/>
              <w:lang w:val="nl-BE"/>
            </w:rPr>
            <w:t>Plaats</w:t>
          </w:r>
        </w:sdtContent>
      </w:sdt>
    </w:p>
    <w:p w:rsidR="00DD48DF" w:rsidRDefault="00DD48DF" w:rsidP="00DD4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50"/>
        </w:tabs>
        <w:spacing w:after="120"/>
        <w:rPr>
          <w:rStyle w:val="Strong"/>
          <w:sz w:val="22"/>
          <w:szCs w:val="22"/>
          <w:lang w:val="nl-BE"/>
        </w:rPr>
      </w:pPr>
      <w:r>
        <w:rPr>
          <w:rStyle w:val="Strong"/>
          <w:sz w:val="22"/>
          <w:szCs w:val="22"/>
          <w:lang w:val="nl-BE"/>
        </w:rPr>
        <w:t xml:space="preserve">Datum van Doopsel: </w:t>
      </w:r>
      <w:r>
        <w:rPr>
          <w:rStyle w:val="Strong"/>
          <w:sz w:val="22"/>
          <w:szCs w:val="22"/>
          <w:lang w:val="nl-BE"/>
        </w:rPr>
        <w:tab/>
      </w:r>
      <w:sdt>
        <w:sdtPr>
          <w:rPr>
            <w:color w:val="808080" w:themeColor="background1" w:themeShade="80"/>
            <w:sz w:val="22"/>
            <w:szCs w:val="22"/>
            <w:lang w:val="nl-BE"/>
          </w:rPr>
          <w:id w:val="673997426"/>
          <w:placeholder>
            <w:docPart w:val="D1B045EC03FF4E68B560841AAA9B25D5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1E4701">
            <w:rPr>
              <w:color w:val="808080" w:themeColor="background1" w:themeShade="80"/>
              <w:sz w:val="22"/>
              <w:szCs w:val="22"/>
              <w:lang w:val="nl-BE"/>
            </w:rPr>
            <w:t>Datum doopsel</w:t>
          </w:r>
        </w:sdtContent>
      </w:sdt>
    </w:p>
    <w:p w:rsidR="00DD48DF" w:rsidRDefault="00DD48DF" w:rsidP="00DD4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50"/>
        </w:tabs>
        <w:spacing w:after="120"/>
        <w:rPr>
          <w:rStyle w:val="Strong"/>
          <w:sz w:val="22"/>
          <w:szCs w:val="22"/>
          <w:lang w:val="nl-BE"/>
        </w:rPr>
      </w:pPr>
      <w:r>
        <w:rPr>
          <w:rStyle w:val="Strong"/>
          <w:sz w:val="22"/>
          <w:szCs w:val="22"/>
          <w:lang w:val="nl-BE"/>
        </w:rPr>
        <w:t>Adres bij Doopsel:</w:t>
      </w:r>
      <w:r>
        <w:rPr>
          <w:rStyle w:val="Strong"/>
          <w:sz w:val="22"/>
          <w:szCs w:val="22"/>
          <w:lang w:val="nl-BE"/>
        </w:rPr>
        <w:tab/>
      </w:r>
      <w:sdt>
        <w:sdtPr>
          <w:rPr>
            <w:sz w:val="22"/>
            <w:szCs w:val="22"/>
          </w:rPr>
          <w:id w:val="1113629946"/>
          <w:placeholder>
            <w:docPart w:val="3F00C22991024A9EA062B44C9CF788C7"/>
          </w:placeholder>
          <w:showingPlcHdr/>
          <w:text/>
        </w:sdtPr>
        <w:sdtEndPr>
          <w:rPr>
            <w:rStyle w:val="Strong"/>
            <w:b/>
            <w:bCs/>
            <w:lang w:val="nl-BE"/>
          </w:rPr>
        </w:sdtEndPr>
        <w:sdtContent>
          <w:r w:rsidRPr="0074372D">
            <w:rPr>
              <w:rStyle w:val="PlaceholderText"/>
              <w:sz w:val="22"/>
              <w:szCs w:val="22"/>
              <w:lang w:val="nl-BE"/>
            </w:rPr>
            <w:t>Straatnaam en nummer.</w:t>
          </w:r>
        </w:sdtContent>
      </w:sdt>
    </w:p>
    <w:p w:rsidR="00DD48DF" w:rsidRPr="0074372D" w:rsidRDefault="00DD48DF" w:rsidP="00DD4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50"/>
        </w:tabs>
        <w:spacing w:after="240"/>
        <w:rPr>
          <w:rStyle w:val="Strong"/>
          <w:sz w:val="22"/>
          <w:szCs w:val="22"/>
          <w:lang w:val="nl-BE"/>
        </w:rPr>
      </w:pPr>
      <w:r>
        <w:rPr>
          <w:rStyle w:val="Strong"/>
          <w:sz w:val="22"/>
          <w:szCs w:val="22"/>
          <w:lang w:val="nl-BE"/>
        </w:rPr>
        <w:tab/>
      </w:r>
      <w:r>
        <w:rPr>
          <w:rStyle w:val="Strong"/>
          <w:sz w:val="22"/>
          <w:szCs w:val="22"/>
          <w:lang w:val="nl-BE"/>
        </w:rPr>
        <w:tab/>
      </w:r>
      <w:r>
        <w:rPr>
          <w:rStyle w:val="Strong"/>
          <w:sz w:val="22"/>
          <w:szCs w:val="22"/>
          <w:lang w:val="nl-BE"/>
        </w:rPr>
        <w:tab/>
      </w:r>
      <w:sdt>
        <w:sdtPr>
          <w:rPr>
            <w:sz w:val="22"/>
            <w:szCs w:val="22"/>
          </w:rPr>
          <w:id w:val="2086260411"/>
          <w:placeholder>
            <w:docPart w:val="52485D3B7D734C7CB64E3C0CC3DDAE2B"/>
          </w:placeholder>
          <w:showingPlcHdr/>
          <w:text/>
        </w:sdtPr>
        <w:sdtEndPr>
          <w:rPr>
            <w:rStyle w:val="Strong"/>
            <w:b/>
            <w:bCs/>
            <w:lang w:val="nl-BE"/>
          </w:rPr>
        </w:sdtEndPr>
        <w:sdtContent>
          <w:r w:rsidRPr="0074372D">
            <w:rPr>
              <w:rStyle w:val="PlaceholderText"/>
              <w:sz w:val="22"/>
              <w:szCs w:val="22"/>
              <w:lang w:val="nl-BE"/>
            </w:rPr>
            <w:t>Postcode en plaats.</w:t>
          </w:r>
        </w:sdtContent>
      </w:sdt>
    </w:p>
    <w:p w:rsidR="005D5139" w:rsidRDefault="005D5139" w:rsidP="005D5139">
      <w:pPr>
        <w:pStyle w:val="Heading1"/>
        <w:spacing w:after="360"/>
        <w:rPr>
          <w:lang w:val="nl-NL"/>
        </w:rPr>
      </w:pPr>
      <w:r>
        <w:rPr>
          <w:lang w:val="nl-NL"/>
        </w:rPr>
        <w:t>Gegevens ouders:</w:t>
      </w:r>
    </w:p>
    <w:p w:rsidR="00BE16C4" w:rsidRPr="003F4946" w:rsidRDefault="005D5139" w:rsidP="00DD48DF">
      <w:pPr>
        <w:spacing w:after="120"/>
        <w:jc w:val="both"/>
        <w:rPr>
          <w:rStyle w:val="Strong"/>
          <w:sz w:val="22"/>
          <w:szCs w:val="22"/>
          <w:lang w:val="nl-BE"/>
        </w:rPr>
      </w:pPr>
      <w:r w:rsidRPr="003F4946">
        <w:rPr>
          <w:rStyle w:val="Strong"/>
          <w:sz w:val="22"/>
          <w:szCs w:val="22"/>
          <w:lang w:val="nl-BE"/>
        </w:rPr>
        <w:t>Voornaam en n</w:t>
      </w:r>
      <w:r w:rsidR="00BE16C4" w:rsidRPr="003F4946">
        <w:rPr>
          <w:rStyle w:val="Strong"/>
          <w:sz w:val="22"/>
          <w:szCs w:val="22"/>
          <w:lang w:val="nl-BE"/>
        </w:rPr>
        <w:t xml:space="preserve">aam van de </w:t>
      </w:r>
      <w:r w:rsidR="00400AAF" w:rsidRPr="003F4946">
        <w:rPr>
          <w:rStyle w:val="Strong"/>
          <w:sz w:val="22"/>
          <w:szCs w:val="22"/>
          <w:lang w:val="nl-BE"/>
        </w:rPr>
        <w:t>papa</w:t>
      </w:r>
      <w:r w:rsidR="00BE16C4" w:rsidRPr="003F4946">
        <w:rPr>
          <w:rStyle w:val="Strong"/>
          <w:sz w:val="22"/>
          <w:szCs w:val="22"/>
          <w:lang w:val="nl-BE"/>
        </w:rPr>
        <w:t xml:space="preserve">: </w:t>
      </w:r>
      <w:r w:rsidR="002E5CCE">
        <w:rPr>
          <w:rStyle w:val="Strong"/>
          <w:sz w:val="22"/>
          <w:szCs w:val="22"/>
          <w:lang w:val="nl-BE"/>
        </w:rPr>
        <w:tab/>
      </w:r>
      <w:sdt>
        <w:sdtPr>
          <w:rPr>
            <w:sz w:val="22"/>
            <w:szCs w:val="22"/>
          </w:rPr>
          <w:id w:val="730428189"/>
          <w:placeholder>
            <w:docPart w:val="CE828542F83E44A58EE1677590564F13"/>
          </w:placeholder>
          <w:showingPlcHdr/>
          <w:text/>
        </w:sdtPr>
        <w:sdtEndPr>
          <w:rPr>
            <w:rStyle w:val="Strong"/>
            <w:b/>
            <w:bCs/>
            <w:lang w:val="nl-BE"/>
          </w:rPr>
        </w:sdtEndPr>
        <w:sdtContent>
          <w:r w:rsidR="002E5CCE" w:rsidRPr="0074372D">
            <w:rPr>
              <w:rStyle w:val="PlaceholderText"/>
              <w:sz w:val="22"/>
              <w:szCs w:val="22"/>
              <w:lang w:val="nl-BE"/>
            </w:rPr>
            <w:t>Vul aan.</w:t>
          </w:r>
        </w:sdtContent>
      </w:sdt>
    </w:p>
    <w:p w:rsidR="00DD48DF" w:rsidRPr="002E5CCE" w:rsidRDefault="00DD48DF" w:rsidP="00DD48DF">
      <w:pPr>
        <w:spacing w:after="120"/>
        <w:ind w:left="601" w:hanging="584"/>
        <w:rPr>
          <w:rStyle w:val="Strong"/>
          <w:sz w:val="22"/>
          <w:szCs w:val="22"/>
          <w:lang w:val="nl-BE"/>
        </w:rPr>
      </w:pPr>
      <w:r w:rsidRPr="002E5CCE">
        <w:rPr>
          <w:rStyle w:val="Strong"/>
          <w:sz w:val="22"/>
          <w:szCs w:val="22"/>
          <w:lang w:val="nl-BE"/>
        </w:rPr>
        <w:t xml:space="preserve">Huidig adres van de </w:t>
      </w:r>
      <w:r>
        <w:rPr>
          <w:rStyle w:val="Strong"/>
          <w:sz w:val="22"/>
          <w:szCs w:val="22"/>
          <w:lang w:val="nl-BE"/>
        </w:rPr>
        <w:t>papa</w:t>
      </w:r>
      <w:r w:rsidRPr="002E5CCE">
        <w:rPr>
          <w:rStyle w:val="Strong"/>
          <w:sz w:val="22"/>
          <w:szCs w:val="22"/>
          <w:lang w:val="nl-BE"/>
        </w:rPr>
        <w:t>:</w:t>
      </w:r>
      <w:r w:rsidR="00177EE2">
        <w:rPr>
          <w:rStyle w:val="Strong"/>
          <w:sz w:val="22"/>
          <w:szCs w:val="22"/>
          <w:lang w:val="nl-BE"/>
        </w:rPr>
        <w:tab/>
      </w:r>
      <w:r>
        <w:rPr>
          <w:rStyle w:val="Strong"/>
          <w:sz w:val="22"/>
          <w:szCs w:val="22"/>
          <w:lang w:val="nl-BE"/>
        </w:rPr>
        <w:tab/>
      </w:r>
      <w:sdt>
        <w:sdtPr>
          <w:rPr>
            <w:sz w:val="22"/>
            <w:szCs w:val="22"/>
          </w:rPr>
          <w:id w:val="-1618219424"/>
          <w:placeholder>
            <w:docPart w:val="79EE6FAFFEC44F59A7CDBD27B80AA69A"/>
          </w:placeholder>
          <w:showingPlcHdr/>
          <w:text/>
        </w:sdtPr>
        <w:sdtEndPr>
          <w:rPr>
            <w:rStyle w:val="Strong"/>
            <w:b/>
            <w:bCs/>
            <w:lang w:val="nl-BE"/>
          </w:rPr>
        </w:sdtEndPr>
        <w:sdtContent>
          <w:r w:rsidRPr="0074372D">
            <w:rPr>
              <w:rStyle w:val="PlaceholderText"/>
              <w:sz w:val="22"/>
              <w:szCs w:val="22"/>
              <w:lang w:val="nl-BE"/>
            </w:rPr>
            <w:t>Straatnaam en nummer.</w:t>
          </w:r>
        </w:sdtContent>
      </w:sdt>
    </w:p>
    <w:p w:rsidR="00DD48DF" w:rsidRPr="0074372D" w:rsidRDefault="00DD48DF" w:rsidP="00DD4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0"/>
        </w:tabs>
        <w:spacing w:after="240"/>
        <w:jc w:val="both"/>
        <w:rPr>
          <w:rStyle w:val="Strong"/>
          <w:sz w:val="22"/>
          <w:szCs w:val="22"/>
          <w:lang w:val="nl-BE"/>
        </w:rPr>
      </w:pP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 w:rsidR="00177EE2">
        <w:rPr>
          <w:sz w:val="24"/>
          <w:lang w:val="nl-NL"/>
        </w:rPr>
        <w:tab/>
      </w:r>
      <w:r>
        <w:rPr>
          <w:sz w:val="24"/>
          <w:lang w:val="nl-NL"/>
        </w:rPr>
        <w:tab/>
      </w:r>
      <w:sdt>
        <w:sdtPr>
          <w:rPr>
            <w:sz w:val="22"/>
            <w:szCs w:val="22"/>
          </w:rPr>
          <w:id w:val="1125279774"/>
          <w:placeholder>
            <w:docPart w:val="12421714D0F8477CBECA014C79519A11"/>
          </w:placeholder>
          <w:showingPlcHdr/>
          <w:text/>
        </w:sdtPr>
        <w:sdtEndPr>
          <w:rPr>
            <w:rStyle w:val="Strong"/>
            <w:b/>
            <w:bCs/>
            <w:lang w:val="nl-BE"/>
          </w:rPr>
        </w:sdtEndPr>
        <w:sdtContent>
          <w:r w:rsidRPr="0074372D">
            <w:rPr>
              <w:rStyle w:val="PlaceholderText"/>
              <w:sz w:val="22"/>
              <w:szCs w:val="22"/>
              <w:lang w:val="nl-BE"/>
            </w:rPr>
            <w:t>Postcode en plaats.</w:t>
          </w:r>
        </w:sdtContent>
      </w:sdt>
    </w:p>
    <w:p w:rsidR="00DD48DF" w:rsidRDefault="00DD48DF" w:rsidP="00DD4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0"/>
        </w:tabs>
        <w:spacing w:after="120"/>
        <w:ind w:left="720" w:hanging="720"/>
        <w:jc w:val="both"/>
        <w:rPr>
          <w:rStyle w:val="Strong"/>
          <w:sz w:val="22"/>
          <w:szCs w:val="22"/>
          <w:lang w:val="nl-BE"/>
        </w:rPr>
      </w:pPr>
      <w:r>
        <w:rPr>
          <w:rStyle w:val="Strong"/>
          <w:sz w:val="22"/>
          <w:szCs w:val="22"/>
          <w:lang w:val="nl-BE"/>
        </w:rPr>
        <w:t>Telefoon van de papa:</w:t>
      </w:r>
      <w:r>
        <w:rPr>
          <w:rStyle w:val="Strong"/>
          <w:sz w:val="22"/>
          <w:szCs w:val="22"/>
          <w:lang w:val="nl-BE"/>
        </w:rPr>
        <w:tab/>
      </w:r>
      <w:r w:rsidR="00177EE2">
        <w:rPr>
          <w:rStyle w:val="Strong"/>
          <w:sz w:val="22"/>
          <w:szCs w:val="22"/>
          <w:lang w:val="nl-BE"/>
        </w:rPr>
        <w:tab/>
      </w:r>
      <w:r>
        <w:rPr>
          <w:rStyle w:val="Strong"/>
          <w:sz w:val="22"/>
          <w:szCs w:val="22"/>
          <w:lang w:val="nl-BE"/>
        </w:rPr>
        <w:tab/>
      </w:r>
      <w:sdt>
        <w:sdtPr>
          <w:rPr>
            <w:sz w:val="22"/>
            <w:szCs w:val="22"/>
          </w:rPr>
          <w:id w:val="-1648584885"/>
          <w:placeholder>
            <w:docPart w:val="A22344FAD89C47BAB68585E4C830B435"/>
          </w:placeholder>
          <w:showingPlcHdr/>
          <w:text/>
        </w:sdtPr>
        <w:sdtEndPr>
          <w:rPr>
            <w:rStyle w:val="Strong"/>
            <w:b/>
            <w:bCs/>
            <w:lang w:val="nl-BE"/>
          </w:rPr>
        </w:sdtEndPr>
        <w:sdtContent>
          <w:r w:rsidRPr="0074372D">
            <w:rPr>
              <w:rStyle w:val="PlaceholderText"/>
              <w:sz w:val="22"/>
              <w:szCs w:val="22"/>
              <w:lang w:val="nl-BE"/>
            </w:rPr>
            <w:t>Vul aan.</w:t>
          </w:r>
        </w:sdtContent>
      </w:sdt>
    </w:p>
    <w:p w:rsidR="00BE16C4" w:rsidRPr="003F4946" w:rsidRDefault="00DD48DF" w:rsidP="00D21268">
      <w:pPr>
        <w:spacing w:after="240"/>
        <w:rPr>
          <w:rStyle w:val="Strong"/>
          <w:sz w:val="22"/>
          <w:szCs w:val="22"/>
          <w:lang w:val="nl-BE"/>
        </w:rPr>
      </w:pPr>
      <w:r w:rsidRPr="002E5CCE">
        <w:rPr>
          <w:rStyle w:val="Strong"/>
          <w:sz w:val="22"/>
          <w:szCs w:val="22"/>
          <w:lang w:val="nl-BE"/>
        </w:rPr>
        <w:t>Emailadres:</w:t>
      </w:r>
      <w:r>
        <w:rPr>
          <w:rStyle w:val="Strong"/>
          <w:sz w:val="22"/>
          <w:szCs w:val="22"/>
          <w:lang w:val="nl-BE"/>
        </w:rPr>
        <w:tab/>
      </w:r>
      <w:r>
        <w:rPr>
          <w:rStyle w:val="Strong"/>
          <w:sz w:val="22"/>
          <w:szCs w:val="22"/>
          <w:lang w:val="nl-BE"/>
        </w:rPr>
        <w:tab/>
      </w:r>
      <w:r w:rsidR="00177EE2">
        <w:rPr>
          <w:rStyle w:val="Strong"/>
          <w:sz w:val="22"/>
          <w:szCs w:val="22"/>
          <w:lang w:val="nl-BE"/>
        </w:rPr>
        <w:tab/>
      </w:r>
      <w:r>
        <w:rPr>
          <w:rStyle w:val="Strong"/>
          <w:sz w:val="22"/>
          <w:szCs w:val="22"/>
          <w:lang w:val="nl-BE"/>
        </w:rPr>
        <w:tab/>
      </w:r>
      <w:sdt>
        <w:sdtPr>
          <w:rPr>
            <w:sz w:val="22"/>
            <w:szCs w:val="22"/>
          </w:rPr>
          <w:id w:val="1530295898"/>
          <w:placeholder>
            <w:docPart w:val="354EABA324FE4321B2E3C0945EDFB3B0"/>
          </w:placeholder>
          <w:showingPlcHdr/>
          <w:text/>
        </w:sdtPr>
        <w:sdtEndPr>
          <w:rPr>
            <w:rStyle w:val="Strong"/>
            <w:b/>
            <w:bCs/>
            <w:lang w:val="nl-BE"/>
          </w:rPr>
        </w:sdtEndPr>
        <w:sdtContent>
          <w:r w:rsidRPr="0074372D">
            <w:rPr>
              <w:rStyle w:val="PlaceholderText"/>
              <w:sz w:val="22"/>
              <w:szCs w:val="22"/>
              <w:lang w:val="nl-BE"/>
            </w:rPr>
            <w:t>Vul aan.</w:t>
          </w:r>
        </w:sdtContent>
      </w:sdt>
    </w:p>
    <w:p w:rsidR="00DD48DF" w:rsidRDefault="00DD48DF" w:rsidP="00D21268">
      <w:pPr>
        <w:spacing w:after="240"/>
        <w:jc w:val="both"/>
        <w:rPr>
          <w:rStyle w:val="Strong"/>
          <w:sz w:val="22"/>
          <w:szCs w:val="22"/>
          <w:lang w:val="nl-BE"/>
        </w:rPr>
      </w:pPr>
    </w:p>
    <w:p w:rsidR="00BE16C4" w:rsidRPr="003F4946" w:rsidRDefault="005D5139" w:rsidP="00DD48DF">
      <w:pPr>
        <w:spacing w:after="120"/>
        <w:jc w:val="both"/>
        <w:rPr>
          <w:rStyle w:val="Strong"/>
          <w:sz w:val="22"/>
          <w:szCs w:val="22"/>
          <w:lang w:val="nl-BE"/>
        </w:rPr>
      </w:pPr>
      <w:r w:rsidRPr="003F4946">
        <w:rPr>
          <w:rStyle w:val="Strong"/>
          <w:sz w:val="22"/>
          <w:szCs w:val="22"/>
          <w:lang w:val="nl-BE"/>
        </w:rPr>
        <w:t>Voornaam en n</w:t>
      </w:r>
      <w:r w:rsidR="00BE16C4" w:rsidRPr="003F4946">
        <w:rPr>
          <w:rStyle w:val="Strong"/>
          <w:sz w:val="22"/>
          <w:szCs w:val="22"/>
          <w:lang w:val="nl-BE"/>
        </w:rPr>
        <w:t>aam van de m</w:t>
      </w:r>
      <w:r w:rsidRPr="003F4946">
        <w:rPr>
          <w:rStyle w:val="Strong"/>
          <w:sz w:val="22"/>
          <w:szCs w:val="22"/>
          <w:lang w:val="nl-BE"/>
        </w:rPr>
        <w:t>ama</w:t>
      </w:r>
      <w:r w:rsidR="00BE16C4" w:rsidRPr="003F4946">
        <w:rPr>
          <w:rStyle w:val="Strong"/>
          <w:sz w:val="22"/>
          <w:szCs w:val="22"/>
          <w:lang w:val="nl-BE"/>
        </w:rPr>
        <w:t xml:space="preserve">: </w:t>
      </w:r>
      <w:r w:rsidR="002E5CCE">
        <w:rPr>
          <w:rStyle w:val="Strong"/>
          <w:sz w:val="22"/>
          <w:szCs w:val="22"/>
          <w:lang w:val="nl-BE"/>
        </w:rPr>
        <w:tab/>
      </w:r>
      <w:sdt>
        <w:sdtPr>
          <w:rPr>
            <w:sz w:val="22"/>
            <w:szCs w:val="22"/>
          </w:rPr>
          <w:id w:val="-2077116130"/>
          <w:placeholder>
            <w:docPart w:val="8C56DEA42D22413A83D7A089B2467C5E"/>
          </w:placeholder>
          <w:showingPlcHdr/>
          <w:text/>
        </w:sdtPr>
        <w:sdtEndPr>
          <w:rPr>
            <w:rStyle w:val="Strong"/>
            <w:b/>
            <w:bCs/>
            <w:lang w:val="nl-BE"/>
          </w:rPr>
        </w:sdtEndPr>
        <w:sdtContent>
          <w:r w:rsidR="002E5CCE" w:rsidRPr="0074372D">
            <w:rPr>
              <w:rStyle w:val="PlaceholderText"/>
              <w:sz w:val="22"/>
              <w:szCs w:val="22"/>
              <w:lang w:val="nl-BE"/>
            </w:rPr>
            <w:t>Vul aan.</w:t>
          </w:r>
        </w:sdtContent>
      </w:sdt>
    </w:p>
    <w:p w:rsidR="00DD48DF" w:rsidRPr="002E5CCE" w:rsidRDefault="00DD48DF" w:rsidP="00DD48DF">
      <w:pPr>
        <w:spacing w:after="120"/>
        <w:ind w:left="601" w:hanging="584"/>
        <w:rPr>
          <w:rStyle w:val="Strong"/>
          <w:sz w:val="22"/>
          <w:szCs w:val="22"/>
          <w:lang w:val="nl-BE"/>
        </w:rPr>
      </w:pPr>
      <w:r w:rsidRPr="002E5CCE">
        <w:rPr>
          <w:rStyle w:val="Strong"/>
          <w:sz w:val="22"/>
          <w:szCs w:val="22"/>
          <w:lang w:val="nl-BE"/>
        </w:rPr>
        <w:t xml:space="preserve">Huidig adres van de </w:t>
      </w:r>
      <w:r>
        <w:rPr>
          <w:rStyle w:val="Strong"/>
          <w:sz w:val="22"/>
          <w:szCs w:val="22"/>
          <w:lang w:val="nl-BE"/>
        </w:rPr>
        <w:t>mama</w:t>
      </w:r>
      <w:r w:rsidRPr="002E5CCE">
        <w:rPr>
          <w:rStyle w:val="Strong"/>
          <w:sz w:val="22"/>
          <w:szCs w:val="22"/>
          <w:lang w:val="nl-BE"/>
        </w:rPr>
        <w:t>:</w:t>
      </w:r>
      <w:r w:rsidR="00177EE2">
        <w:rPr>
          <w:rStyle w:val="Strong"/>
          <w:sz w:val="22"/>
          <w:szCs w:val="22"/>
          <w:lang w:val="nl-BE"/>
        </w:rPr>
        <w:tab/>
      </w:r>
      <w:r>
        <w:rPr>
          <w:rStyle w:val="Strong"/>
          <w:sz w:val="22"/>
          <w:szCs w:val="22"/>
          <w:lang w:val="nl-BE"/>
        </w:rPr>
        <w:tab/>
      </w:r>
      <w:sdt>
        <w:sdtPr>
          <w:rPr>
            <w:sz w:val="22"/>
            <w:szCs w:val="22"/>
          </w:rPr>
          <w:id w:val="390009873"/>
          <w:placeholder>
            <w:docPart w:val="44F0F21B8C284B1D9BD87E986175D5B5"/>
          </w:placeholder>
          <w:showingPlcHdr/>
          <w:text/>
        </w:sdtPr>
        <w:sdtEndPr>
          <w:rPr>
            <w:rStyle w:val="Strong"/>
            <w:b/>
            <w:bCs/>
            <w:lang w:val="nl-BE"/>
          </w:rPr>
        </w:sdtEndPr>
        <w:sdtContent>
          <w:r w:rsidRPr="0074372D">
            <w:rPr>
              <w:rStyle w:val="PlaceholderText"/>
              <w:sz w:val="22"/>
              <w:szCs w:val="22"/>
              <w:lang w:val="nl-BE"/>
            </w:rPr>
            <w:t>Straatnaam en nummer.</w:t>
          </w:r>
        </w:sdtContent>
      </w:sdt>
    </w:p>
    <w:p w:rsidR="00DD48DF" w:rsidRPr="0074372D" w:rsidRDefault="00DD48DF" w:rsidP="00DD4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0"/>
        </w:tabs>
        <w:spacing w:after="240"/>
        <w:jc w:val="both"/>
        <w:rPr>
          <w:rStyle w:val="Strong"/>
          <w:sz w:val="22"/>
          <w:szCs w:val="22"/>
          <w:lang w:val="nl-BE"/>
        </w:rPr>
      </w:pP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 w:rsidR="00177EE2">
        <w:rPr>
          <w:sz w:val="24"/>
          <w:lang w:val="nl-NL"/>
        </w:rPr>
        <w:tab/>
      </w:r>
      <w:r>
        <w:rPr>
          <w:sz w:val="24"/>
          <w:lang w:val="nl-NL"/>
        </w:rPr>
        <w:tab/>
      </w:r>
      <w:sdt>
        <w:sdtPr>
          <w:rPr>
            <w:sz w:val="22"/>
            <w:szCs w:val="22"/>
          </w:rPr>
          <w:id w:val="379371103"/>
          <w:placeholder>
            <w:docPart w:val="E1F7C491A51C430FB92BE642D6847521"/>
          </w:placeholder>
          <w:showingPlcHdr/>
          <w:text/>
        </w:sdtPr>
        <w:sdtEndPr>
          <w:rPr>
            <w:rStyle w:val="Strong"/>
            <w:b/>
            <w:bCs/>
            <w:lang w:val="nl-BE"/>
          </w:rPr>
        </w:sdtEndPr>
        <w:sdtContent>
          <w:r w:rsidRPr="0074372D">
            <w:rPr>
              <w:rStyle w:val="PlaceholderText"/>
              <w:sz w:val="22"/>
              <w:szCs w:val="22"/>
              <w:lang w:val="nl-BE"/>
            </w:rPr>
            <w:t>Postcode en plaats.</w:t>
          </w:r>
        </w:sdtContent>
      </w:sdt>
    </w:p>
    <w:p w:rsidR="00DD48DF" w:rsidRDefault="00DD48DF" w:rsidP="00DD4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0"/>
        </w:tabs>
        <w:spacing w:after="120"/>
        <w:ind w:left="720" w:hanging="720"/>
        <w:jc w:val="both"/>
        <w:rPr>
          <w:rStyle w:val="Strong"/>
          <w:sz w:val="22"/>
          <w:szCs w:val="22"/>
          <w:lang w:val="nl-BE"/>
        </w:rPr>
      </w:pPr>
      <w:r>
        <w:rPr>
          <w:rStyle w:val="Strong"/>
          <w:sz w:val="22"/>
          <w:szCs w:val="22"/>
          <w:lang w:val="nl-BE"/>
        </w:rPr>
        <w:t>Telefoon van de mama:</w:t>
      </w:r>
      <w:r>
        <w:rPr>
          <w:rStyle w:val="Strong"/>
          <w:sz w:val="22"/>
          <w:szCs w:val="22"/>
          <w:lang w:val="nl-BE"/>
        </w:rPr>
        <w:tab/>
      </w:r>
      <w:r w:rsidR="00177EE2">
        <w:rPr>
          <w:rStyle w:val="Strong"/>
          <w:sz w:val="22"/>
          <w:szCs w:val="22"/>
          <w:lang w:val="nl-BE"/>
        </w:rPr>
        <w:tab/>
      </w:r>
      <w:r>
        <w:rPr>
          <w:rStyle w:val="Strong"/>
          <w:sz w:val="22"/>
          <w:szCs w:val="22"/>
          <w:lang w:val="nl-BE"/>
        </w:rPr>
        <w:tab/>
      </w:r>
      <w:sdt>
        <w:sdtPr>
          <w:rPr>
            <w:sz w:val="22"/>
            <w:szCs w:val="22"/>
          </w:rPr>
          <w:id w:val="-1166007750"/>
          <w:placeholder>
            <w:docPart w:val="DF1BC8CE504E42F6AAB9055BF90C8952"/>
          </w:placeholder>
          <w:showingPlcHdr/>
          <w:text/>
        </w:sdtPr>
        <w:sdtEndPr>
          <w:rPr>
            <w:rStyle w:val="Strong"/>
            <w:b/>
            <w:bCs/>
            <w:lang w:val="nl-BE"/>
          </w:rPr>
        </w:sdtEndPr>
        <w:sdtContent>
          <w:r w:rsidRPr="0074372D">
            <w:rPr>
              <w:rStyle w:val="PlaceholderText"/>
              <w:sz w:val="22"/>
              <w:szCs w:val="22"/>
              <w:lang w:val="nl-BE"/>
            </w:rPr>
            <w:t>Vul aan.</w:t>
          </w:r>
        </w:sdtContent>
      </w:sdt>
    </w:p>
    <w:p w:rsidR="00DD48DF" w:rsidRPr="003F4946" w:rsidRDefault="00DD48DF" w:rsidP="00DD48DF">
      <w:pPr>
        <w:spacing w:after="240"/>
        <w:rPr>
          <w:rStyle w:val="Strong"/>
          <w:sz w:val="22"/>
          <w:szCs w:val="22"/>
          <w:lang w:val="nl-BE"/>
        </w:rPr>
      </w:pPr>
      <w:r w:rsidRPr="002E5CCE">
        <w:rPr>
          <w:rStyle w:val="Strong"/>
          <w:sz w:val="22"/>
          <w:szCs w:val="22"/>
          <w:lang w:val="nl-BE"/>
        </w:rPr>
        <w:t>Emailadres:</w:t>
      </w:r>
      <w:r>
        <w:rPr>
          <w:rStyle w:val="Strong"/>
          <w:sz w:val="22"/>
          <w:szCs w:val="22"/>
          <w:lang w:val="nl-BE"/>
        </w:rPr>
        <w:tab/>
      </w:r>
      <w:r>
        <w:rPr>
          <w:rStyle w:val="Strong"/>
          <w:sz w:val="22"/>
          <w:szCs w:val="22"/>
          <w:lang w:val="nl-BE"/>
        </w:rPr>
        <w:tab/>
      </w:r>
      <w:r w:rsidR="00177EE2">
        <w:rPr>
          <w:rStyle w:val="Strong"/>
          <w:sz w:val="22"/>
          <w:szCs w:val="22"/>
          <w:lang w:val="nl-BE"/>
        </w:rPr>
        <w:tab/>
      </w:r>
      <w:r>
        <w:rPr>
          <w:rStyle w:val="Strong"/>
          <w:sz w:val="22"/>
          <w:szCs w:val="22"/>
          <w:lang w:val="nl-BE"/>
        </w:rPr>
        <w:tab/>
      </w:r>
      <w:sdt>
        <w:sdtPr>
          <w:rPr>
            <w:sz w:val="22"/>
            <w:szCs w:val="22"/>
          </w:rPr>
          <w:id w:val="-1209793062"/>
          <w:placeholder>
            <w:docPart w:val="CFBBE512B3B74B0690F3C8ED9763539A"/>
          </w:placeholder>
          <w:showingPlcHdr/>
          <w:text/>
        </w:sdtPr>
        <w:sdtEndPr>
          <w:rPr>
            <w:rStyle w:val="Strong"/>
            <w:b/>
            <w:bCs/>
            <w:lang w:val="nl-BE"/>
          </w:rPr>
        </w:sdtEndPr>
        <w:sdtContent>
          <w:r w:rsidRPr="0074372D">
            <w:rPr>
              <w:rStyle w:val="PlaceholderText"/>
              <w:sz w:val="22"/>
              <w:szCs w:val="22"/>
              <w:lang w:val="nl-BE"/>
            </w:rPr>
            <w:t>Vul aan.</w:t>
          </w:r>
        </w:sdtContent>
      </w:sdt>
    </w:p>
    <w:p w:rsidR="00DD48DF" w:rsidRPr="00DD48DF" w:rsidRDefault="00DD48DF" w:rsidP="00D21268">
      <w:pPr>
        <w:spacing w:after="240"/>
        <w:rPr>
          <w:sz w:val="24"/>
          <w:lang w:val="nl-BE"/>
        </w:rPr>
      </w:pPr>
    </w:p>
    <w:p w:rsidR="00262524" w:rsidRPr="005A5297" w:rsidRDefault="00262524" w:rsidP="00262524">
      <w:pPr>
        <w:pStyle w:val="Heading1"/>
        <w:spacing w:after="360"/>
        <w:rPr>
          <w:lang w:val="nl-BE"/>
        </w:rPr>
      </w:pPr>
      <w:r w:rsidRPr="005A5297">
        <w:rPr>
          <w:lang w:val="nl-BE"/>
        </w:rPr>
        <w:t xml:space="preserve">Gegevens </w:t>
      </w:r>
      <w:r w:rsidR="00DD48DF">
        <w:rPr>
          <w:lang w:val="nl-BE"/>
        </w:rPr>
        <w:t>Catechese</w:t>
      </w:r>
      <w:r w:rsidR="00177EE2">
        <w:rPr>
          <w:lang w:val="nl-BE"/>
        </w:rPr>
        <w:t xml:space="preserve"> (wordt </w:t>
      </w:r>
      <w:r w:rsidR="00B11DA0">
        <w:rPr>
          <w:lang w:val="nl-BE"/>
        </w:rPr>
        <w:t xml:space="preserve">later </w:t>
      </w:r>
      <w:r w:rsidR="00177EE2">
        <w:rPr>
          <w:lang w:val="nl-BE"/>
        </w:rPr>
        <w:t>aangevuld tijdens oudervergadering)</w:t>
      </w:r>
      <w:r w:rsidRPr="005A5297">
        <w:rPr>
          <w:lang w:val="nl-BE"/>
        </w:rPr>
        <w:t>:</w:t>
      </w:r>
    </w:p>
    <w:p w:rsidR="00262524" w:rsidRPr="00262524" w:rsidRDefault="00177EE2" w:rsidP="00D21268">
      <w:pPr>
        <w:tabs>
          <w:tab w:val="left" w:pos="1311"/>
          <w:tab w:val="left" w:pos="2268"/>
          <w:tab w:val="right" w:pos="9083"/>
        </w:tabs>
        <w:spacing w:after="240"/>
        <w:rPr>
          <w:sz w:val="24"/>
          <w:lang w:val="nl-BE"/>
        </w:rPr>
      </w:pPr>
      <w:r>
        <w:rPr>
          <w:rStyle w:val="Strong"/>
          <w:sz w:val="22"/>
          <w:szCs w:val="22"/>
          <w:lang w:val="nl-BE"/>
        </w:rPr>
        <w:t>Inschrijvingsgeld</w:t>
      </w:r>
      <w:r w:rsidR="00262524" w:rsidRPr="006D523C">
        <w:rPr>
          <w:rStyle w:val="Strong"/>
          <w:sz w:val="22"/>
          <w:szCs w:val="22"/>
          <w:lang w:val="nl-BE"/>
        </w:rPr>
        <w:t xml:space="preserve">: </w:t>
      </w:r>
      <w:r w:rsidR="00262524" w:rsidRPr="006D523C">
        <w:rPr>
          <w:rStyle w:val="Strong"/>
          <w:sz w:val="22"/>
          <w:szCs w:val="22"/>
          <w:lang w:val="nl-BE"/>
        </w:rPr>
        <w:tab/>
      </w:r>
      <w:sdt>
        <w:sdtPr>
          <w:rPr>
            <w:color w:val="808080" w:themeColor="background1" w:themeShade="80"/>
            <w:sz w:val="22"/>
            <w:szCs w:val="22"/>
          </w:rPr>
          <w:id w:val="-802460450"/>
          <w:placeholder>
            <w:docPart w:val="DefaultPlaceholder_1082065158"/>
          </w:placeholder>
        </w:sdtPr>
        <w:sdtEndPr/>
        <w:sdtContent>
          <w:r w:rsidRPr="00C84BBD">
            <w:rPr>
              <w:color w:val="808080" w:themeColor="background1" w:themeShade="80"/>
              <w:sz w:val="22"/>
              <w:szCs w:val="22"/>
            </w:rPr>
            <w:t>Vul aan</w:t>
          </w:r>
        </w:sdtContent>
      </w:sdt>
    </w:p>
    <w:p w:rsidR="00BE16C4" w:rsidRDefault="00177EE2" w:rsidP="00D21268">
      <w:pPr>
        <w:tabs>
          <w:tab w:val="left" w:pos="1311"/>
          <w:tab w:val="left" w:pos="2268"/>
          <w:tab w:val="right" w:pos="9083"/>
        </w:tabs>
        <w:spacing w:after="240"/>
        <w:rPr>
          <w:sz w:val="24"/>
          <w:lang w:val="nl-NL"/>
        </w:rPr>
      </w:pPr>
      <w:r>
        <w:rPr>
          <w:rStyle w:val="Strong"/>
          <w:sz w:val="22"/>
          <w:szCs w:val="22"/>
          <w:lang w:val="nl-BE"/>
        </w:rPr>
        <w:t>Wenst catechese te volgen bij voor</w:t>
      </w:r>
      <w:r w:rsidR="00262524" w:rsidRPr="005A5297">
        <w:rPr>
          <w:rStyle w:val="Strong"/>
          <w:sz w:val="22"/>
          <w:szCs w:val="22"/>
          <w:lang w:val="nl-BE"/>
        </w:rPr>
        <w:t>keur</w:t>
      </w:r>
      <w:r>
        <w:rPr>
          <w:rStyle w:val="Strong"/>
          <w:sz w:val="22"/>
          <w:szCs w:val="22"/>
          <w:lang w:val="nl-BE"/>
        </w:rPr>
        <w:t xml:space="preserve"> op</w:t>
      </w:r>
      <w:r w:rsidR="00BE16C4" w:rsidRPr="005A5297">
        <w:rPr>
          <w:rStyle w:val="Strong"/>
          <w:sz w:val="22"/>
          <w:szCs w:val="22"/>
          <w:lang w:val="nl-BE"/>
        </w:rPr>
        <w:t>:</w:t>
      </w:r>
      <w:r>
        <w:rPr>
          <w:sz w:val="24"/>
          <w:lang w:val="nl-NL"/>
        </w:rPr>
        <w:t xml:space="preserve">       </w:t>
      </w:r>
      <w:sdt>
        <w:sdtPr>
          <w:rPr>
            <w:color w:val="808080" w:themeColor="background1" w:themeShade="80"/>
            <w:sz w:val="22"/>
            <w:szCs w:val="22"/>
            <w:lang w:val="nl-BE"/>
          </w:rPr>
          <w:id w:val="-1432810539"/>
          <w:placeholder>
            <w:docPart w:val="569F1AC3DFFC49C8908A0B0B9728B09B"/>
          </w:placeholder>
          <w:text/>
        </w:sdtPr>
        <w:sdtEndPr/>
        <w:sdtContent>
          <w:r w:rsidR="00B11DA0" w:rsidRPr="001E4701">
            <w:rPr>
              <w:color w:val="808080" w:themeColor="background1" w:themeShade="80"/>
              <w:sz w:val="22"/>
              <w:szCs w:val="22"/>
              <w:lang w:val="nl-BE"/>
            </w:rPr>
            <w:t>eerste voorkeur</w:t>
          </w:r>
        </w:sdtContent>
      </w:sdt>
      <w:r w:rsidR="00262524">
        <w:rPr>
          <w:sz w:val="24"/>
          <w:lang w:val="nl-NL"/>
        </w:rPr>
        <w:tab/>
      </w:r>
    </w:p>
    <w:p w:rsidR="00D21268" w:rsidRPr="00C84BBD" w:rsidRDefault="00B11DA0">
      <w:pPr>
        <w:tabs>
          <w:tab w:val="left" w:pos="4326"/>
          <w:tab w:val="right" w:pos="8474"/>
        </w:tabs>
        <w:rPr>
          <w:sz w:val="22"/>
          <w:szCs w:val="22"/>
          <w:lang w:val="nl-NL"/>
        </w:rPr>
      </w:pPr>
      <w:r>
        <w:rPr>
          <w:sz w:val="24"/>
          <w:lang w:val="nl-NL"/>
        </w:rPr>
        <w:t xml:space="preserve">       </w:t>
      </w:r>
      <w:r>
        <w:rPr>
          <w:sz w:val="24"/>
          <w:lang w:val="nl-NL"/>
        </w:rPr>
        <w:tab/>
      </w:r>
      <w:sdt>
        <w:sdtPr>
          <w:rPr>
            <w:color w:val="808080" w:themeColor="background1" w:themeShade="80"/>
            <w:sz w:val="22"/>
            <w:szCs w:val="22"/>
            <w:lang w:val="nl-BE"/>
          </w:rPr>
          <w:id w:val="1742826361"/>
          <w:placeholder>
            <w:docPart w:val="844C535B357345ADBAA044FBA8FDB144"/>
          </w:placeholder>
          <w:text/>
        </w:sdtPr>
        <w:sdtEndPr/>
        <w:sdtContent>
          <w:r w:rsidRPr="001E4701">
            <w:rPr>
              <w:color w:val="808080" w:themeColor="background1" w:themeShade="80"/>
              <w:sz w:val="22"/>
              <w:szCs w:val="22"/>
              <w:lang w:val="nl-BE"/>
            </w:rPr>
            <w:t>tweede voorkeur</w:t>
          </w:r>
        </w:sdtContent>
      </w:sdt>
    </w:p>
    <w:p w:rsidR="006D523C" w:rsidRDefault="006D523C" w:rsidP="006D523C">
      <w:pPr>
        <w:rPr>
          <w:sz w:val="22"/>
          <w:szCs w:val="22"/>
          <w:lang w:val="nl-NL"/>
        </w:rPr>
      </w:pPr>
    </w:p>
    <w:p w:rsidR="00C34DDD" w:rsidRDefault="00C34DDD" w:rsidP="006D523C">
      <w:pPr>
        <w:rPr>
          <w:sz w:val="22"/>
          <w:szCs w:val="22"/>
          <w:lang w:val="nl-NL"/>
        </w:rPr>
      </w:pPr>
    </w:p>
    <w:p w:rsidR="00C34DDD" w:rsidRDefault="00C34DDD" w:rsidP="006D523C">
      <w:pPr>
        <w:rPr>
          <w:sz w:val="22"/>
          <w:szCs w:val="22"/>
          <w:lang w:val="nl-NL"/>
        </w:rPr>
      </w:pPr>
    </w:p>
    <w:p w:rsidR="00262524" w:rsidRPr="00063D65" w:rsidRDefault="006D523C" w:rsidP="00063D65">
      <w:pPr>
        <w:ind w:left="5040"/>
        <w:rPr>
          <w:color w:val="FF0000"/>
          <w:sz w:val="22"/>
          <w:szCs w:val="22"/>
          <w:lang w:val="nl-NL"/>
        </w:rPr>
      </w:pPr>
      <w:r w:rsidRPr="00063D65">
        <w:rPr>
          <w:color w:val="FF0000"/>
          <w:sz w:val="22"/>
          <w:szCs w:val="22"/>
          <w:lang w:val="nl-NL"/>
        </w:rPr>
        <w:t>Gelieve het inge</w:t>
      </w:r>
      <w:r w:rsidR="00241547" w:rsidRPr="00063D65">
        <w:rPr>
          <w:color w:val="FF0000"/>
          <w:sz w:val="22"/>
          <w:szCs w:val="22"/>
          <w:lang w:val="nl-NL"/>
        </w:rPr>
        <w:t>vulde formulier te bezorgen aan</w:t>
      </w:r>
      <w:r w:rsidRPr="00063D65">
        <w:rPr>
          <w:color w:val="FF0000"/>
          <w:sz w:val="22"/>
          <w:szCs w:val="22"/>
          <w:lang w:val="nl-NL"/>
        </w:rPr>
        <w:t>:</w:t>
      </w:r>
    </w:p>
    <w:p w:rsidR="006D523C" w:rsidRPr="00063D65" w:rsidRDefault="006D523C" w:rsidP="00063D65">
      <w:pPr>
        <w:spacing w:after="0"/>
        <w:ind w:left="5040"/>
        <w:rPr>
          <w:color w:val="FF0000"/>
          <w:sz w:val="22"/>
          <w:szCs w:val="22"/>
          <w:lang w:val="nl-NL"/>
        </w:rPr>
      </w:pPr>
      <w:r w:rsidRPr="00063D65">
        <w:rPr>
          <w:color w:val="FF0000"/>
          <w:sz w:val="22"/>
          <w:szCs w:val="22"/>
          <w:lang w:val="nl-NL"/>
        </w:rPr>
        <w:t>E.H. Pater Paul Segers</w:t>
      </w:r>
    </w:p>
    <w:p w:rsidR="006D523C" w:rsidRPr="00063D65" w:rsidRDefault="001E4701" w:rsidP="00063D65">
      <w:pPr>
        <w:spacing w:after="0"/>
        <w:ind w:left="5040"/>
        <w:rPr>
          <w:color w:val="FF0000"/>
          <w:sz w:val="22"/>
          <w:szCs w:val="22"/>
          <w:lang w:val="nl-NL"/>
        </w:rPr>
      </w:pPr>
      <w:r>
        <w:rPr>
          <w:color w:val="FF0000"/>
          <w:sz w:val="22"/>
          <w:szCs w:val="22"/>
          <w:lang w:val="nl-NL"/>
        </w:rPr>
        <w:t>Capucie</w:t>
      </w:r>
      <w:bookmarkStart w:id="0" w:name="_GoBack"/>
      <w:bookmarkEnd w:id="0"/>
      <w:r w:rsidR="006D523C" w:rsidRPr="00063D65">
        <w:rPr>
          <w:color w:val="FF0000"/>
          <w:sz w:val="22"/>
          <w:szCs w:val="22"/>
          <w:lang w:val="nl-NL"/>
        </w:rPr>
        <w:t>nenlaan 97, 9300 Aalst</w:t>
      </w:r>
    </w:p>
    <w:p w:rsidR="006D523C" w:rsidRPr="00063D65" w:rsidRDefault="006D523C" w:rsidP="00063D65">
      <w:pPr>
        <w:spacing w:after="0"/>
        <w:ind w:left="5040"/>
        <w:rPr>
          <w:color w:val="FF0000"/>
          <w:sz w:val="22"/>
          <w:szCs w:val="22"/>
          <w:lang w:val="nl-NL"/>
        </w:rPr>
      </w:pPr>
      <w:r w:rsidRPr="00063D65">
        <w:rPr>
          <w:color w:val="FF0000"/>
          <w:sz w:val="22"/>
          <w:szCs w:val="22"/>
          <w:lang w:val="nl-NL"/>
        </w:rPr>
        <w:t>Tel: 053/70.33.51</w:t>
      </w:r>
    </w:p>
    <w:p w:rsidR="006D523C" w:rsidRPr="00063D65" w:rsidRDefault="006D523C" w:rsidP="00063D65">
      <w:pPr>
        <w:spacing w:after="0"/>
        <w:ind w:left="5040"/>
        <w:rPr>
          <w:b/>
          <w:color w:val="FF0000"/>
          <w:sz w:val="22"/>
          <w:szCs w:val="22"/>
          <w:lang w:val="nl-NL"/>
        </w:rPr>
      </w:pPr>
      <w:r w:rsidRPr="00063D65">
        <w:rPr>
          <w:color w:val="FF0000"/>
          <w:sz w:val="22"/>
          <w:szCs w:val="22"/>
          <w:lang w:val="nl-NL"/>
        </w:rPr>
        <w:t xml:space="preserve">Email: </w:t>
      </w:r>
      <w:hyperlink r:id="rId9" w:history="1">
        <w:r w:rsidR="00241547" w:rsidRPr="00063D65">
          <w:rPr>
            <w:rStyle w:val="Hyperlink"/>
            <w:b/>
            <w:color w:val="FF0000"/>
            <w:sz w:val="22"/>
            <w:szCs w:val="22"/>
            <w:lang w:val="nl-NL"/>
          </w:rPr>
          <w:t>segers.paul1@skynet.be</w:t>
        </w:r>
      </w:hyperlink>
    </w:p>
    <w:p w:rsidR="00241547" w:rsidRPr="00063D65" w:rsidRDefault="00241547" w:rsidP="00063D65">
      <w:pPr>
        <w:spacing w:after="0"/>
        <w:ind w:left="5040"/>
        <w:rPr>
          <w:color w:val="FF0000"/>
          <w:sz w:val="22"/>
          <w:szCs w:val="22"/>
          <w:lang w:val="nl-NL"/>
        </w:rPr>
      </w:pPr>
      <w:r w:rsidRPr="00063D65">
        <w:rPr>
          <w:color w:val="FF0000"/>
          <w:sz w:val="22"/>
          <w:szCs w:val="22"/>
          <w:lang w:val="nl-NL"/>
        </w:rPr>
        <w:t xml:space="preserve">Website: </w:t>
      </w:r>
      <w:hyperlink r:id="rId10" w:history="1">
        <w:r w:rsidRPr="00063D65">
          <w:rPr>
            <w:rStyle w:val="Hyperlink"/>
            <w:color w:val="FF0000"/>
            <w:sz w:val="22"/>
            <w:szCs w:val="22"/>
            <w:lang w:val="nl-NL"/>
          </w:rPr>
          <w:t>www.sintantoniusaalst.be</w:t>
        </w:r>
      </w:hyperlink>
    </w:p>
    <w:p w:rsidR="00241547" w:rsidRPr="00063D65" w:rsidRDefault="00241547" w:rsidP="006D523C">
      <w:pPr>
        <w:spacing w:after="0"/>
        <w:rPr>
          <w:color w:val="FF0000"/>
          <w:sz w:val="22"/>
          <w:szCs w:val="22"/>
          <w:lang w:val="nl-NL"/>
        </w:rPr>
      </w:pPr>
    </w:p>
    <w:p w:rsidR="00755AEC" w:rsidRDefault="00BE16C4">
      <w:pPr>
        <w:tabs>
          <w:tab w:val="left" w:pos="4326"/>
          <w:tab w:val="right" w:pos="8474"/>
        </w:tabs>
        <w:rPr>
          <w:sz w:val="24"/>
          <w:lang w:val="nl-NL"/>
        </w:rPr>
      </w:pPr>
      <w:r>
        <w:rPr>
          <w:sz w:val="24"/>
          <w:lang w:val="nl-NL"/>
        </w:rPr>
        <w:tab/>
      </w:r>
      <w:r w:rsidR="00DA47F2">
        <w:rPr>
          <w:sz w:val="24"/>
          <w:lang w:val="nl-NL"/>
        </w:rPr>
        <w:tab/>
      </w:r>
    </w:p>
    <w:p w:rsidR="00755AEC" w:rsidRDefault="00755AEC" w:rsidP="00755AEC">
      <w:pPr>
        <w:tabs>
          <w:tab w:val="right" w:pos="2922"/>
        </w:tabs>
        <w:ind w:left="804"/>
        <w:rPr>
          <w:sz w:val="24"/>
          <w:lang w:val="nl-NL"/>
        </w:rPr>
      </w:pPr>
    </w:p>
    <w:p w:rsidR="00755AEC" w:rsidRDefault="00755AEC">
      <w:pPr>
        <w:tabs>
          <w:tab w:val="left" w:pos="4326"/>
          <w:tab w:val="right" w:pos="8474"/>
        </w:tabs>
        <w:rPr>
          <w:sz w:val="24"/>
          <w:lang w:val="nl-NL"/>
        </w:rPr>
      </w:pPr>
    </w:p>
    <w:sectPr w:rsidR="00755AEC">
      <w:footerReference w:type="default" r:id="rId11"/>
      <w:pgSz w:w="11909" w:h="16834"/>
      <w:pgMar w:top="1077" w:right="720" w:bottom="1077" w:left="128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D3" w:rsidRDefault="00F505D3" w:rsidP="001351FA">
      <w:pPr>
        <w:spacing w:after="0" w:line="240" w:lineRule="auto"/>
      </w:pPr>
      <w:r>
        <w:separator/>
      </w:r>
    </w:p>
  </w:endnote>
  <w:endnote w:type="continuationSeparator" w:id="0">
    <w:p w:rsidR="00F505D3" w:rsidRDefault="00F505D3" w:rsidP="0013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2982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351FA" w:rsidRDefault="001351FA">
            <w:pPr>
              <w:pStyle w:val="Footer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47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47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51FA" w:rsidRDefault="00135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D3" w:rsidRDefault="00F505D3" w:rsidP="001351FA">
      <w:pPr>
        <w:spacing w:after="0" w:line="240" w:lineRule="auto"/>
      </w:pPr>
      <w:r>
        <w:separator/>
      </w:r>
    </w:p>
  </w:footnote>
  <w:footnote w:type="continuationSeparator" w:id="0">
    <w:p w:rsidR="00F505D3" w:rsidRDefault="00F505D3" w:rsidP="0013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333D0"/>
    <w:multiLevelType w:val="hybridMultilevel"/>
    <w:tmpl w:val="E79831B0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4EFA1DA8"/>
    <w:multiLevelType w:val="hybridMultilevel"/>
    <w:tmpl w:val="59D602A6"/>
    <w:lvl w:ilvl="0" w:tplc="A29EF108">
      <w:numFmt w:val="bullet"/>
      <w:lvlText w:val=""/>
      <w:lvlJc w:val="left"/>
      <w:pPr>
        <w:ind w:left="38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83"/>
    <w:rsid w:val="00063D65"/>
    <w:rsid w:val="00080C26"/>
    <w:rsid w:val="001351FA"/>
    <w:rsid w:val="0015586B"/>
    <w:rsid w:val="00177EE2"/>
    <w:rsid w:val="001E4701"/>
    <w:rsid w:val="00241547"/>
    <w:rsid w:val="00262524"/>
    <w:rsid w:val="002E5CCE"/>
    <w:rsid w:val="00310C08"/>
    <w:rsid w:val="00356053"/>
    <w:rsid w:val="003F4946"/>
    <w:rsid w:val="00400AAF"/>
    <w:rsid w:val="004C137A"/>
    <w:rsid w:val="005223B6"/>
    <w:rsid w:val="005A5297"/>
    <w:rsid w:val="005C72EB"/>
    <w:rsid w:val="005D5139"/>
    <w:rsid w:val="005E6BCF"/>
    <w:rsid w:val="006D523C"/>
    <w:rsid w:val="0074372D"/>
    <w:rsid w:val="00755AEC"/>
    <w:rsid w:val="007577B2"/>
    <w:rsid w:val="00864657"/>
    <w:rsid w:val="009233F4"/>
    <w:rsid w:val="00946337"/>
    <w:rsid w:val="00992F89"/>
    <w:rsid w:val="00A77DE4"/>
    <w:rsid w:val="00B11DA0"/>
    <w:rsid w:val="00BE16C4"/>
    <w:rsid w:val="00C34DDD"/>
    <w:rsid w:val="00C84BBD"/>
    <w:rsid w:val="00CC6613"/>
    <w:rsid w:val="00D21268"/>
    <w:rsid w:val="00DA47F2"/>
    <w:rsid w:val="00DD48DF"/>
    <w:rsid w:val="00DF72BF"/>
    <w:rsid w:val="00E4074A"/>
    <w:rsid w:val="00E77450"/>
    <w:rsid w:val="00E81F83"/>
    <w:rsid w:val="00E8493D"/>
    <w:rsid w:val="00ED520C"/>
    <w:rsid w:val="00F505D3"/>
    <w:rsid w:val="00F5194B"/>
    <w:rsid w:val="00F6100E"/>
    <w:rsid w:val="00F7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3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139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139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139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139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139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139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139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13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13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DE4"/>
    <w:rPr>
      <w:rFonts w:ascii="Tahoma" w:hAnsi="Tahoma" w:cs="Tahoma"/>
      <w:sz w:val="16"/>
      <w:szCs w:val="16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5D5139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513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5D5139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13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13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13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13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139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139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139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139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139"/>
    <w:rPr>
      <w:b/>
      <w:bCs/>
      <w:color w:val="858585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139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139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5D5139"/>
    <w:rPr>
      <w:b/>
      <w:bCs/>
      <w:spacing w:val="0"/>
    </w:rPr>
  </w:style>
  <w:style w:type="character" w:styleId="Emphasis">
    <w:name w:val="Emphasis"/>
    <w:uiPriority w:val="20"/>
    <w:qFormat/>
    <w:rsid w:val="005D5139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5D51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5139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51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5139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D5139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139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139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5D5139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5D513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5D5139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5D5139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5D5139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139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3F49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1547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1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FA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51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FA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3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139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139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139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139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139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139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139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13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13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DE4"/>
    <w:rPr>
      <w:rFonts w:ascii="Tahoma" w:hAnsi="Tahoma" w:cs="Tahoma"/>
      <w:sz w:val="16"/>
      <w:szCs w:val="16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5D5139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513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5D5139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13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13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13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13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139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139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139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139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139"/>
    <w:rPr>
      <w:b/>
      <w:bCs/>
      <w:color w:val="858585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139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139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5D5139"/>
    <w:rPr>
      <w:b/>
      <w:bCs/>
      <w:spacing w:val="0"/>
    </w:rPr>
  </w:style>
  <w:style w:type="character" w:styleId="Emphasis">
    <w:name w:val="Emphasis"/>
    <w:uiPriority w:val="20"/>
    <w:qFormat/>
    <w:rsid w:val="005D5139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5D51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5139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51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5139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D5139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139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139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5D5139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5D513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5D5139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5D5139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5D5139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139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3F49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1547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1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FA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51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FA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intantoniusaalst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ers.paul1@skynet.b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20959D3834173AC55C72CEC6D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7A6DE-DBD9-478B-8452-5151447C5123}"/>
      </w:docPartPr>
      <w:docPartBody>
        <w:p w:rsidR="001D0BB4" w:rsidRDefault="005104A7" w:rsidP="005104A7">
          <w:pPr>
            <w:pStyle w:val="8EC20959D3834173AC55C72CEC6DBF599"/>
          </w:pPr>
          <w:r w:rsidRPr="00992F89">
            <w:rPr>
              <w:rStyle w:val="PlaceholderText"/>
              <w:i w:val="0"/>
              <w:lang w:val="nl-BE"/>
            </w:rPr>
            <w:t>Vul aan.</w:t>
          </w:r>
        </w:p>
      </w:docPartBody>
    </w:docPart>
    <w:docPart>
      <w:docPartPr>
        <w:name w:val="9E232885106645E3AFAE1165426F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E1C84-83A6-4F8E-A1C8-C19423AB9FE0}"/>
      </w:docPartPr>
      <w:docPartBody>
        <w:p w:rsidR="001D0BB4" w:rsidRDefault="005104A7" w:rsidP="005104A7">
          <w:pPr>
            <w:pStyle w:val="9E232885106645E3AFAE1165426F47E69"/>
          </w:pPr>
          <w:r w:rsidRPr="00992F89">
            <w:rPr>
              <w:rStyle w:val="Strong"/>
              <w:b w:val="0"/>
              <w:i w:val="0"/>
              <w:color w:val="8064A2" w:themeColor="accent4"/>
              <w:lang w:val="nl-BE"/>
            </w:rPr>
            <w:t>Vul aan</w:t>
          </w:r>
          <w:r w:rsidRPr="00992F89">
            <w:rPr>
              <w:rStyle w:val="PlaceholderText"/>
              <w:b/>
              <w:i w:val="0"/>
              <w:lang w:val="nl-BE"/>
            </w:rPr>
            <w:t>.</w:t>
          </w:r>
        </w:p>
      </w:docPartBody>
    </w:docPart>
    <w:docPart>
      <w:docPartPr>
        <w:name w:val="CE828542F83E44A58EE167759056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B90A-55E7-425C-A4E0-75B04A82C661}"/>
      </w:docPartPr>
      <w:docPartBody>
        <w:p w:rsidR="001D0BB4" w:rsidRDefault="005104A7" w:rsidP="005104A7">
          <w:pPr>
            <w:pStyle w:val="CE828542F83E44A58EE1677590564F139"/>
          </w:pPr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8C56DEA42D22413A83D7A089B246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AFBDA-1EBF-46BA-8EF0-67249B2F579B}"/>
      </w:docPartPr>
      <w:docPartBody>
        <w:p w:rsidR="001D0BB4" w:rsidRDefault="005104A7" w:rsidP="005104A7">
          <w:pPr>
            <w:pStyle w:val="8C56DEA42D22413A83D7A089B2467C5E9"/>
          </w:pPr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CF0D82B56E644B1288118FF10B618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B044-4FF5-4FC0-A798-2A16C26D030D}"/>
      </w:docPartPr>
      <w:docPartBody>
        <w:p w:rsidR="005104A7" w:rsidRDefault="005104A7" w:rsidP="005104A7">
          <w:pPr>
            <w:pStyle w:val="CF0D82B56E644B1288118FF10B618BB22"/>
          </w:pPr>
          <w:r>
            <w:rPr>
              <w:rStyle w:val="PlaceholderText"/>
              <w:lang w:val="nl-BE"/>
            </w:rPr>
            <w:t>Geboorteplaats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196CB280D3E440FDAF50B85D5AAAC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31C7-36FE-413C-9D7A-6429B9D853B1}"/>
      </w:docPartPr>
      <w:docPartBody>
        <w:p w:rsidR="005104A7" w:rsidRDefault="005104A7" w:rsidP="005104A7">
          <w:pPr>
            <w:pStyle w:val="196CB280D3E440FDAF50B85D5AAACA422"/>
          </w:pPr>
          <w:r w:rsidRPr="005A5297">
            <w:rPr>
              <w:rStyle w:val="PlaceholderText"/>
              <w:lang w:val="nl-BE"/>
            </w:rPr>
            <w:t>Geboortedatum.</w:t>
          </w:r>
        </w:p>
      </w:docPartBody>
    </w:docPart>
    <w:docPart>
      <w:docPartPr>
        <w:name w:val="7172213169A04620AC9C7E94A348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39E3-9691-459E-87DC-A3654995E80D}"/>
      </w:docPartPr>
      <w:docPartBody>
        <w:p w:rsidR="005104A7" w:rsidRDefault="005104A7" w:rsidP="005104A7">
          <w:pPr>
            <w:pStyle w:val="7172213169A04620AC9C7E94A34809322"/>
          </w:pPr>
          <w:r>
            <w:rPr>
              <w:rStyle w:val="PlaceholderText"/>
              <w:lang w:val="nl-BE"/>
            </w:rPr>
            <w:t>Straatnaam en nummer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FFE1E6DEE72B45BE90E4053EC3B99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EBA40-9598-4FB7-B0F0-BF81D2FDA3C8}"/>
      </w:docPartPr>
      <w:docPartBody>
        <w:p w:rsidR="005104A7" w:rsidRDefault="005104A7" w:rsidP="005104A7">
          <w:pPr>
            <w:pStyle w:val="FFE1E6DEE72B45BE90E4053EC3B99D342"/>
          </w:pPr>
          <w:r>
            <w:rPr>
              <w:rStyle w:val="PlaceholderText"/>
              <w:lang w:val="nl-BE"/>
            </w:rPr>
            <w:t>Postcode en plaats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402A-17D2-4093-B1ED-C7A53B336AB2}"/>
      </w:docPartPr>
      <w:docPartBody>
        <w:p w:rsidR="005104A7" w:rsidRDefault="005D2361">
          <w:r w:rsidRPr="00A36A91">
            <w:rPr>
              <w:rStyle w:val="PlaceholderText"/>
            </w:rPr>
            <w:t>Click here to enter text.</w:t>
          </w:r>
        </w:p>
      </w:docPartBody>
    </w:docPart>
    <w:docPart>
      <w:docPartPr>
        <w:name w:val="569F1AC3DFFC49C8908A0B0B9728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35DE-5382-46AB-A527-864FAC9F6F98}"/>
      </w:docPartPr>
      <w:docPartBody>
        <w:p w:rsidR="005104A7" w:rsidRDefault="005D2361" w:rsidP="005D2361">
          <w:pPr>
            <w:pStyle w:val="569F1AC3DFFC49C8908A0B0B9728B09B"/>
          </w:pPr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3F00C22991024A9EA062B44C9CF7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0049-F802-48DF-9ED4-B61BAEC740FB}"/>
      </w:docPartPr>
      <w:docPartBody>
        <w:p w:rsidR="005104A7" w:rsidRDefault="005104A7" w:rsidP="005104A7">
          <w:pPr>
            <w:pStyle w:val="3F00C22991024A9EA062B44C9CF788C71"/>
          </w:pPr>
          <w:r>
            <w:rPr>
              <w:rStyle w:val="PlaceholderText"/>
              <w:lang w:val="nl-BE"/>
            </w:rPr>
            <w:t>Straatnaam en nummer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52485D3B7D734C7CB64E3C0CC3DDA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DB80-D162-4438-B4A3-F2A398878BCF}"/>
      </w:docPartPr>
      <w:docPartBody>
        <w:p w:rsidR="005104A7" w:rsidRDefault="005104A7" w:rsidP="005104A7">
          <w:pPr>
            <w:pStyle w:val="52485D3B7D734C7CB64E3C0CC3DDAE2B1"/>
          </w:pPr>
          <w:r>
            <w:rPr>
              <w:rStyle w:val="PlaceholderText"/>
              <w:lang w:val="nl-BE"/>
            </w:rPr>
            <w:t>Postcode en plaats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D1B045EC03FF4E68B560841AAA9B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5C53B-11C8-4A0F-B947-3E43564713AD}"/>
      </w:docPartPr>
      <w:docPartBody>
        <w:p w:rsidR="005104A7" w:rsidRDefault="005D2361" w:rsidP="005D2361">
          <w:pPr>
            <w:pStyle w:val="D1B045EC03FF4E68B560841AAA9B25D5"/>
          </w:pPr>
          <w:r w:rsidRPr="005A5297">
            <w:rPr>
              <w:rStyle w:val="PlaceholderText"/>
              <w:lang w:val="nl-BE"/>
            </w:rPr>
            <w:t>Geboortedatum.</w:t>
          </w:r>
        </w:p>
      </w:docPartBody>
    </w:docPart>
    <w:docPart>
      <w:docPartPr>
        <w:name w:val="79EE6FAFFEC44F59A7CDBD27B80A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7434-64E1-4656-AE8D-8E85BF592574}"/>
      </w:docPartPr>
      <w:docPartBody>
        <w:p w:rsidR="005104A7" w:rsidRDefault="005104A7" w:rsidP="005104A7">
          <w:pPr>
            <w:pStyle w:val="79EE6FAFFEC44F59A7CDBD27B80AA69A1"/>
          </w:pPr>
          <w:r>
            <w:rPr>
              <w:rStyle w:val="PlaceholderText"/>
              <w:lang w:val="nl-BE"/>
            </w:rPr>
            <w:t>Straatnaam en nummer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12421714D0F8477CBECA014C79519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CECD5-F6B6-4A41-8793-7AC762A829B3}"/>
      </w:docPartPr>
      <w:docPartBody>
        <w:p w:rsidR="005104A7" w:rsidRDefault="005104A7" w:rsidP="005104A7">
          <w:pPr>
            <w:pStyle w:val="12421714D0F8477CBECA014C79519A111"/>
          </w:pPr>
          <w:r>
            <w:rPr>
              <w:rStyle w:val="PlaceholderText"/>
              <w:lang w:val="nl-BE"/>
            </w:rPr>
            <w:t>Postcode en plaats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A22344FAD89C47BAB68585E4C830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BB44-9F55-4446-AC7E-8383DB99E329}"/>
      </w:docPartPr>
      <w:docPartBody>
        <w:p w:rsidR="005104A7" w:rsidRDefault="005104A7" w:rsidP="005104A7">
          <w:pPr>
            <w:pStyle w:val="A22344FAD89C47BAB68585E4C830B4351"/>
          </w:pPr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44F0F21B8C284B1D9BD87E986175D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B6D6-83B2-4D24-94C8-AD6AB5301626}"/>
      </w:docPartPr>
      <w:docPartBody>
        <w:p w:rsidR="005104A7" w:rsidRDefault="005104A7" w:rsidP="005104A7">
          <w:pPr>
            <w:pStyle w:val="44F0F21B8C284B1D9BD87E986175D5B51"/>
          </w:pPr>
          <w:r>
            <w:rPr>
              <w:rStyle w:val="PlaceholderText"/>
              <w:lang w:val="nl-BE"/>
            </w:rPr>
            <w:t>Straatnaam en nummer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E1F7C491A51C430FB92BE642D684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0775-75AF-4AE9-AB8F-4DCF20CFF963}"/>
      </w:docPartPr>
      <w:docPartBody>
        <w:p w:rsidR="005104A7" w:rsidRDefault="005104A7" w:rsidP="005104A7">
          <w:pPr>
            <w:pStyle w:val="E1F7C491A51C430FB92BE642D68475211"/>
          </w:pPr>
          <w:r>
            <w:rPr>
              <w:rStyle w:val="PlaceholderText"/>
              <w:lang w:val="nl-BE"/>
            </w:rPr>
            <w:t>Postcode en plaats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DF1BC8CE504E42F6AAB9055BF90C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05DC-16B2-429F-9C4F-33A15C1DBD75}"/>
      </w:docPartPr>
      <w:docPartBody>
        <w:p w:rsidR="005104A7" w:rsidRDefault="005104A7" w:rsidP="005104A7">
          <w:pPr>
            <w:pStyle w:val="DF1BC8CE504E42F6AAB9055BF90C89521"/>
          </w:pPr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354EABA324FE4321B2E3C0945EDF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55A8-97FB-4BCF-A1E1-62859D5B9609}"/>
      </w:docPartPr>
      <w:docPartBody>
        <w:p w:rsidR="005104A7" w:rsidRDefault="005104A7" w:rsidP="005104A7">
          <w:pPr>
            <w:pStyle w:val="354EABA324FE4321B2E3C0945EDFB3B01"/>
          </w:pPr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CFBBE512B3B74B0690F3C8ED9763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2542-A513-44EB-B23C-219E672A880A}"/>
      </w:docPartPr>
      <w:docPartBody>
        <w:p w:rsidR="005104A7" w:rsidRDefault="005104A7" w:rsidP="005104A7">
          <w:pPr>
            <w:pStyle w:val="CFBBE512B3B74B0690F3C8ED9763539A1"/>
          </w:pPr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0D291C949582457C91E9A904F89D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94CAF-3EF8-43F1-AEA1-5EC6969C4732}"/>
      </w:docPartPr>
      <w:docPartBody>
        <w:p w:rsidR="005104A7" w:rsidRDefault="005104A7" w:rsidP="005104A7">
          <w:pPr>
            <w:pStyle w:val="0D291C949582457C91E9A904F89DA1241"/>
          </w:pPr>
          <w:r w:rsidRPr="005A5297">
            <w:rPr>
              <w:rStyle w:val="PlaceholderText"/>
              <w:i w:val="0"/>
              <w:lang w:val="nl-BE"/>
            </w:rPr>
            <w:t>Vul aan.</w:t>
          </w:r>
        </w:p>
      </w:docPartBody>
    </w:docPart>
    <w:docPart>
      <w:docPartPr>
        <w:name w:val="844C535B357345ADBAA044FBA8FD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683C-6F98-4197-9FD7-E3CF9928A498}"/>
      </w:docPartPr>
      <w:docPartBody>
        <w:p w:rsidR="005104A7" w:rsidRDefault="005D2361" w:rsidP="005D2361">
          <w:pPr>
            <w:pStyle w:val="844C535B357345ADBAA044FBA8FDB144"/>
          </w:pPr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4D"/>
    <w:rsid w:val="001D0BB4"/>
    <w:rsid w:val="005104A7"/>
    <w:rsid w:val="005905E8"/>
    <w:rsid w:val="005D2361"/>
    <w:rsid w:val="007D6C6D"/>
    <w:rsid w:val="00A4292F"/>
    <w:rsid w:val="00AA7466"/>
    <w:rsid w:val="00C1764D"/>
    <w:rsid w:val="00C740B0"/>
    <w:rsid w:val="00D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4A7"/>
    <w:rPr>
      <w:color w:val="808080"/>
    </w:rPr>
  </w:style>
  <w:style w:type="character" w:styleId="Strong">
    <w:name w:val="Strong"/>
    <w:uiPriority w:val="22"/>
    <w:qFormat/>
    <w:rsid w:val="005104A7"/>
    <w:rPr>
      <w:b/>
      <w:bCs/>
      <w:spacing w:val="0"/>
    </w:rPr>
  </w:style>
  <w:style w:type="paragraph" w:customStyle="1" w:styleId="513070E2863B41F6BAB0B180662A40E1">
    <w:name w:val="513070E2863B41F6BAB0B180662A40E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03C9D1A5A37346F585DF88BDCB9A89A8">
    <w:name w:val="03C9D1A5A37346F585DF88BDCB9A89A8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188B6D03F99482CBEA9AFBCE4899F8B">
    <w:name w:val="A188B6D03F99482CBEA9AFBCE4899F8B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2992AEC9E6A04B25B86B1023C59B03DF">
    <w:name w:val="2992AEC9E6A04B25B86B1023C59B03DF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513070E2863B41F6BAB0B180662A40E11">
    <w:name w:val="513070E2863B41F6BAB0B180662A40E1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03C9D1A5A37346F585DF88BDCB9A89A81">
    <w:name w:val="03C9D1A5A37346F585DF88BDCB9A89A8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188B6D03F99482CBEA9AFBCE4899F8B1">
    <w:name w:val="A188B6D03F99482CBEA9AFBCE4899F8B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2992AEC9E6A04B25B86B1023C59B03DF1">
    <w:name w:val="2992AEC9E6A04B25B86B1023C59B03DF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5BED41A8DA94A09BF5C970C50BC13A4">
    <w:name w:val="C5BED41A8DA94A09BF5C970C50BC13A4"/>
    <w:rsid w:val="00C1764D"/>
  </w:style>
  <w:style w:type="paragraph" w:customStyle="1" w:styleId="469FDA8BA4354720B48EABD95A5D4E62">
    <w:name w:val="469FDA8BA4354720B48EABD95A5D4E62"/>
    <w:rsid w:val="00C1764D"/>
  </w:style>
  <w:style w:type="paragraph" w:customStyle="1" w:styleId="AECB3928E1004A03842E925BC4822348">
    <w:name w:val="AECB3928E1004A03842E925BC4822348"/>
    <w:rsid w:val="00C1764D"/>
  </w:style>
  <w:style w:type="paragraph" w:customStyle="1" w:styleId="8EC20959D3834173AC55C72CEC6DBF59">
    <w:name w:val="8EC20959D3834173AC55C72CEC6DBF59"/>
    <w:rsid w:val="00C1764D"/>
  </w:style>
  <w:style w:type="paragraph" w:customStyle="1" w:styleId="9E232885106645E3AFAE1165426F47E6">
    <w:name w:val="9E232885106645E3AFAE1165426F47E6"/>
    <w:rsid w:val="00C1764D"/>
  </w:style>
  <w:style w:type="paragraph" w:customStyle="1" w:styleId="CE828542F83E44A58EE1677590564F13">
    <w:name w:val="CE828542F83E44A58EE1677590564F13"/>
    <w:rsid w:val="00C1764D"/>
  </w:style>
  <w:style w:type="paragraph" w:customStyle="1" w:styleId="AD8E259CAEAD4B678A65B25DDB28C7AB">
    <w:name w:val="AD8E259CAEAD4B678A65B25DDB28C7AB"/>
    <w:rsid w:val="00C1764D"/>
  </w:style>
  <w:style w:type="paragraph" w:customStyle="1" w:styleId="8C56DEA42D22413A83D7A089B2467C5E">
    <w:name w:val="8C56DEA42D22413A83D7A089B2467C5E"/>
    <w:rsid w:val="00C1764D"/>
  </w:style>
  <w:style w:type="paragraph" w:customStyle="1" w:styleId="FE0E58EFCE584DF09505A7314025B79C">
    <w:name w:val="FE0E58EFCE584DF09505A7314025B79C"/>
    <w:rsid w:val="00C1764D"/>
  </w:style>
  <w:style w:type="paragraph" w:customStyle="1" w:styleId="AEE4C808036445CBAAB08C828C210AD1">
    <w:name w:val="AEE4C808036445CBAAB08C828C210AD1"/>
    <w:rsid w:val="00C1764D"/>
  </w:style>
  <w:style w:type="paragraph" w:customStyle="1" w:styleId="42C75E072E984AA9896C072EF6211558">
    <w:name w:val="42C75E072E984AA9896C072EF6211558"/>
    <w:rsid w:val="00C1764D"/>
  </w:style>
  <w:style w:type="paragraph" w:customStyle="1" w:styleId="B191CB27C3FD4D7181E1CDC0256A4ADB">
    <w:name w:val="B191CB27C3FD4D7181E1CDC0256A4ADB"/>
    <w:rsid w:val="00C1764D"/>
  </w:style>
  <w:style w:type="paragraph" w:customStyle="1" w:styleId="A91D7A13FDCE4E9EA9816A923610E61A">
    <w:name w:val="A91D7A13FDCE4E9EA9816A923610E61A"/>
    <w:rsid w:val="00C1764D"/>
  </w:style>
  <w:style w:type="paragraph" w:customStyle="1" w:styleId="6CA00669CFC0457092068F71C14D258F">
    <w:name w:val="6CA00669CFC0457092068F71C14D258F"/>
    <w:rsid w:val="00C1764D"/>
  </w:style>
  <w:style w:type="paragraph" w:customStyle="1" w:styleId="96A1F6C7437B45E5A932CB45AF665799">
    <w:name w:val="96A1F6C7437B45E5A932CB45AF665799"/>
    <w:rsid w:val="00C1764D"/>
  </w:style>
  <w:style w:type="paragraph" w:customStyle="1" w:styleId="19A0A39ADE154B5B9B90E780802DF9DD">
    <w:name w:val="19A0A39ADE154B5B9B90E780802DF9DD"/>
    <w:rsid w:val="00C1764D"/>
  </w:style>
  <w:style w:type="paragraph" w:customStyle="1" w:styleId="9E232885106645E3AFAE1165426F47E61">
    <w:name w:val="9E232885106645E3AFAE1165426F47E6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1">
    <w:name w:val="8EC20959D3834173AC55C72CEC6DBF59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1">
    <w:name w:val="469FDA8BA4354720B48EABD95A5D4E62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1">
    <w:name w:val="AECB3928E1004A03842E925BC4822348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1">
    <w:name w:val="CE828542F83E44A58EE1677590564F13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1">
    <w:name w:val="AD8E259CAEAD4B678A65B25DDB28C7AB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1">
    <w:name w:val="8C56DEA42D22413A83D7A089B2467C5E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1">
    <w:name w:val="FE0E58EFCE584DF09505A7314025B79C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1">
    <w:name w:val="42C75E072E984AA9896C072EF62115581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1">
    <w:name w:val="A91D7A13FDCE4E9EA9816A923610E61A1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1">
    <w:name w:val="6CA00669CFC0457092068F71C14D258F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1">
    <w:name w:val="19A0A39ADE154B5B9B90E780802DF9DD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9E232885106645E3AFAE1165426F47E62">
    <w:name w:val="9E232885106645E3AFAE1165426F47E6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2">
    <w:name w:val="8EC20959D3834173AC55C72CEC6DBF59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2">
    <w:name w:val="469FDA8BA4354720B48EABD95A5D4E62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2">
    <w:name w:val="AECB3928E1004A03842E925BC4822348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2">
    <w:name w:val="CE828542F83E44A58EE1677590564F13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2">
    <w:name w:val="AD8E259CAEAD4B678A65B25DDB28C7AB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2">
    <w:name w:val="8C56DEA42D22413A83D7A089B2467C5E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2">
    <w:name w:val="FE0E58EFCE584DF09505A7314025B79C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2">
    <w:name w:val="42C75E072E984AA9896C072EF62115582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2">
    <w:name w:val="A91D7A13FDCE4E9EA9816A923610E61A2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2">
    <w:name w:val="6CA00669CFC0457092068F71C14D258F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2">
    <w:name w:val="19A0A39ADE154B5B9B90E780802DF9DD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">
    <w:name w:val="AC236CB8C16742B2A9BE14459F2471AC"/>
    <w:rsid w:val="00C1764D"/>
  </w:style>
  <w:style w:type="paragraph" w:customStyle="1" w:styleId="9E232885106645E3AFAE1165426F47E63">
    <w:name w:val="9E232885106645E3AFAE1165426F47E6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3">
    <w:name w:val="8EC20959D3834173AC55C72CEC6DBF59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3">
    <w:name w:val="469FDA8BA4354720B48EABD95A5D4E62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3">
    <w:name w:val="AECB3928E1004A03842E925BC4822348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3">
    <w:name w:val="CE828542F83E44A58EE1677590564F13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3">
    <w:name w:val="AD8E259CAEAD4B678A65B25DDB28C7AB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3">
    <w:name w:val="8C56DEA42D22413A83D7A089B2467C5E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3">
    <w:name w:val="FE0E58EFCE584DF09505A7314025B79C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3">
    <w:name w:val="42C75E072E984AA9896C072EF62115583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3">
    <w:name w:val="A91D7A13FDCE4E9EA9816A923610E61A3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3">
    <w:name w:val="6CA00669CFC0457092068F71C14D258F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3">
    <w:name w:val="19A0A39ADE154B5B9B90E780802DF9DD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1">
    <w:name w:val="AC236CB8C16742B2A9BE14459F2471AC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7636D6B51C7424290BBEF87A7481E82">
    <w:name w:val="C7636D6B51C7424290BBEF87A7481E82"/>
    <w:rsid w:val="00C1764D"/>
  </w:style>
  <w:style w:type="paragraph" w:customStyle="1" w:styleId="228BB916E0B84DEC85F5330CCE36B095">
    <w:name w:val="228BB916E0B84DEC85F5330CCE36B095"/>
    <w:rsid w:val="00C1764D"/>
  </w:style>
  <w:style w:type="paragraph" w:customStyle="1" w:styleId="9E232885106645E3AFAE1165426F47E64">
    <w:name w:val="9E232885106645E3AFAE1165426F47E6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4">
    <w:name w:val="8EC20959D3834173AC55C72CEC6DBF59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4">
    <w:name w:val="469FDA8BA4354720B48EABD95A5D4E62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4">
    <w:name w:val="AECB3928E1004A03842E925BC4822348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4">
    <w:name w:val="CE828542F83E44A58EE1677590564F13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4">
    <w:name w:val="AD8E259CAEAD4B678A65B25DDB28C7AB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4">
    <w:name w:val="8C56DEA42D22413A83D7A089B2467C5E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4">
    <w:name w:val="FE0E58EFCE584DF09505A7314025B79C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4">
    <w:name w:val="42C75E072E984AA9896C072EF62115584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4">
    <w:name w:val="A91D7A13FDCE4E9EA9816A923610E61A4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4">
    <w:name w:val="6CA00669CFC0457092068F71C14D258F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4">
    <w:name w:val="19A0A39ADE154B5B9B90E780802DF9DD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2">
    <w:name w:val="AC236CB8C16742B2A9BE14459F2471AC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228BB916E0B84DEC85F5330CCE36B0951">
    <w:name w:val="228BB916E0B84DEC85F5330CCE36B095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63EB31C8942E4DEEBA9BEE2CA10481A8">
    <w:name w:val="63EB31C8942E4DEEBA9BEE2CA10481A8"/>
    <w:rsid w:val="00C1764D"/>
  </w:style>
  <w:style w:type="paragraph" w:customStyle="1" w:styleId="82A52A45652845708FBC0C5556BF29E4">
    <w:name w:val="82A52A45652845708FBC0C5556BF29E4"/>
    <w:rsid w:val="00C1764D"/>
  </w:style>
  <w:style w:type="paragraph" w:customStyle="1" w:styleId="538AEAFC594A4B9EA2DDA1D742CFD642">
    <w:name w:val="538AEAFC594A4B9EA2DDA1D742CFD642"/>
    <w:rsid w:val="00C1764D"/>
  </w:style>
  <w:style w:type="paragraph" w:customStyle="1" w:styleId="9E232885106645E3AFAE1165426F47E65">
    <w:name w:val="9E232885106645E3AFAE1165426F47E6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5">
    <w:name w:val="8EC20959D3834173AC55C72CEC6DBF59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5">
    <w:name w:val="469FDA8BA4354720B48EABD95A5D4E62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5">
    <w:name w:val="AECB3928E1004A03842E925BC4822348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5">
    <w:name w:val="CE828542F83E44A58EE1677590564F13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5">
    <w:name w:val="AD8E259CAEAD4B678A65B25DDB28C7AB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5">
    <w:name w:val="8C56DEA42D22413A83D7A089B2467C5E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5">
    <w:name w:val="FE0E58EFCE584DF09505A7314025B79C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5">
    <w:name w:val="42C75E072E984AA9896C072EF62115585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5">
    <w:name w:val="A91D7A13FDCE4E9EA9816A923610E61A5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5">
    <w:name w:val="6CA00669CFC0457092068F71C14D258F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5">
    <w:name w:val="19A0A39ADE154B5B9B90E780802DF9DD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3">
    <w:name w:val="AC236CB8C16742B2A9BE14459F2471AC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228BB916E0B84DEC85F5330CCE36B0952">
    <w:name w:val="228BB916E0B84DEC85F5330CCE36B095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63EB31C8942E4DEEBA9BEE2CA10481A81">
    <w:name w:val="63EB31C8942E4DEEBA9BEE2CA10481A8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2A52A45652845708FBC0C5556BF29E41">
    <w:name w:val="82A52A45652845708FBC0C5556BF29E4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3583873E0977424AA2357A6A40DDF4B1">
    <w:name w:val="3583873E0977424AA2357A6A40DDF4B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538AEAFC594A4B9EA2DDA1D742CFD6421">
    <w:name w:val="538AEAFC594A4B9EA2DDA1D742CFD642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9E232885106645E3AFAE1165426F47E66">
    <w:name w:val="9E232885106645E3AFAE1165426F47E6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6">
    <w:name w:val="8EC20959D3834173AC55C72CEC6DBF59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6">
    <w:name w:val="469FDA8BA4354720B48EABD95A5D4E62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6">
    <w:name w:val="AECB3928E1004A03842E925BC4822348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6">
    <w:name w:val="CE828542F83E44A58EE1677590564F13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6">
    <w:name w:val="AD8E259CAEAD4B678A65B25DDB28C7AB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3E09D191B07A4B0A91619DB3F6C29D81">
    <w:name w:val="3E09D191B07A4B0A91619DB3F6C29D81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6">
    <w:name w:val="8C56DEA42D22413A83D7A089B2467C5E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6">
    <w:name w:val="FE0E58EFCE584DF09505A7314025B79C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6">
    <w:name w:val="42C75E072E984AA9896C072EF62115586"/>
    <w:rsid w:val="001D0BB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6">
    <w:name w:val="A91D7A13FDCE4E9EA9816A923610E61A6"/>
    <w:rsid w:val="001D0BB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6">
    <w:name w:val="6CA00669CFC0457092068F71C14D258F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6">
    <w:name w:val="19A0A39ADE154B5B9B90E780802DF9DD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4">
    <w:name w:val="AC236CB8C16742B2A9BE14459F2471AC4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228BB916E0B84DEC85F5330CCE36B0953">
    <w:name w:val="228BB916E0B84DEC85F5330CCE36B0953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63EB31C8942E4DEEBA9BEE2CA10481A82">
    <w:name w:val="63EB31C8942E4DEEBA9BEE2CA10481A82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2A52A45652845708FBC0C5556BF29E42">
    <w:name w:val="82A52A45652845708FBC0C5556BF29E42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3583873E0977424AA2357A6A40DDF4B11">
    <w:name w:val="3583873E0977424AA2357A6A40DDF4B11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538AEAFC594A4B9EA2DDA1D742CFD6422">
    <w:name w:val="538AEAFC594A4B9EA2DDA1D742CFD6422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FF439B9075B5458E9BC4385C2CA9138D">
    <w:name w:val="FF439B9075B5458E9BC4385C2CA9138D"/>
    <w:rsid w:val="001D0BB4"/>
  </w:style>
  <w:style w:type="paragraph" w:customStyle="1" w:styleId="9E232885106645E3AFAE1165426F47E67">
    <w:name w:val="9E232885106645E3AFAE1165426F47E6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7">
    <w:name w:val="8EC20959D3834173AC55C72CEC6DBF59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7">
    <w:name w:val="469FDA8BA4354720B48EABD95A5D4E62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7">
    <w:name w:val="AECB3928E1004A03842E925BC4822348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7">
    <w:name w:val="CE828542F83E44A58EE1677590564F13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7">
    <w:name w:val="AD8E259CAEAD4B678A65B25DDB28C7AB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3E09D191B07A4B0A91619DB3F6C29D811">
    <w:name w:val="3E09D191B07A4B0A91619DB3F6C29D811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7">
    <w:name w:val="8C56DEA42D22413A83D7A089B2467C5E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FF439B9075B5458E9BC4385C2CA9138D1">
    <w:name w:val="FF439B9075B5458E9BC4385C2CA9138D1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7">
    <w:name w:val="42C75E072E984AA9896C072EF62115587"/>
    <w:rsid w:val="001D0BB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7">
    <w:name w:val="A91D7A13FDCE4E9EA9816A923610E61A7"/>
    <w:rsid w:val="001D0BB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7">
    <w:name w:val="6CA00669CFC0457092068F71C14D258F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7">
    <w:name w:val="19A0A39ADE154B5B9B90E780802DF9DD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5">
    <w:name w:val="AC236CB8C16742B2A9BE14459F2471AC5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228BB916E0B84DEC85F5330CCE36B0954">
    <w:name w:val="228BB916E0B84DEC85F5330CCE36B0954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63EB31C8942E4DEEBA9BEE2CA10481A83">
    <w:name w:val="63EB31C8942E4DEEBA9BEE2CA10481A83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2A52A45652845708FBC0C5556BF29E43">
    <w:name w:val="82A52A45652845708FBC0C5556BF29E43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3583873E0977424AA2357A6A40DDF4B12">
    <w:name w:val="3583873E0977424AA2357A6A40DDF4B12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538AEAFC594A4B9EA2DDA1D742CFD6423">
    <w:name w:val="538AEAFC594A4B9EA2DDA1D742CFD6423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CC63C91F0EC1411C91DF79C0392CD44C">
    <w:name w:val="CC63C91F0EC1411C91DF79C0392CD44C"/>
    <w:rsid w:val="001D0BB4"/>
  </w:style>
  <w:style w:type="paragraph" w:customStyle="1" w:styleId="3F70F00DF1EA47BE82E5A54F337DB924">
    <w:name w:val="3F70F00DF1EA47BE82E5A54F337DB924"/>
    <w:rsid w:val="001D0BB4"/>
  </w:style>
  <w:style w:type="paragraph" w:customStyle="1" w:styleId="CF0D82B56E644B1288118FF10B618BB2">
    <w:name w:val="CF0D82B56E644B1288118FF10B618BB2"/>
    <w:rsid w:val="005D2361"/>
  </w:style>
  <w:style w:type="paragraph" w:customStyle="1" w:styleId="196CB280D3E440FDAF50B85D5AAACA42">
    <w:name w:val="196CB280D3E440FDAF50B85D5AAACA42"/>
    <w:rsid w:val="005D2361"/>
  </w:style>
  <w:style w:type="paragraph" w:customStyle="1" w:styleId="7172213169A04620AC9C7E94A3480932">
    <w:name w:val="7172213169A04620AC9C7E94A3480932"/>
    <w:rsid w:val="005D2361"/>
  </w:style>
  <w:style w:type="paragraph" w:customStyle="1" w:styleId="FFE1E6DEE72B45BE90E4053EC3B99D34">
    <w:name w:val="FFE1E6DEE72B45BE90E4053EC3B99D34"/>
    <w:rsid w:val="005D2361"/>
  </w:style>
  <w:style w:type="paragraph" w:customStyle="1" w:styleId="5EE17679C646405394B044F80C1A723A">
    <w:name w:val="5EE17679C646405394B044F80C1A723A"/>
    <w:rsid w:val="005D2361"/>
  </w:style>
  <w:style w:type="paragraph" w:customStyle="1" w:styleId="9E232885106645E3AFAE1165426F47E68">
    <w:name w:val="9E232885106645E3AFAE1165426F47E68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8">
    <w:name w:val="8EC20959D3834173AC55C72CEC6DBF598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CF0D82B56E644B1288118FF10B618BB21">
    <w:name w:val="CF0D82B56E644B1288118FF10B618BB21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196CB280D3E440FDAF50B85D5AAACA421">
    <w:name w:val="196CB280D3E440FDAF50B85D5AAACA421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7172213169A04620AC9C7E94A34809321">
    <w:name w:val="7172213169A04620AC9C7E94A34809321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FFE1E6DEE72B45BE90E4053EC3B99D341">
    <w:name w:val="FFE1E6DEE72B45BE90E4053EC3B99D341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5EE17679C646405394B044F80C1A723A1">
    <w:name w:val="5EE17679C646405394B044F80C1A723A1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8">
    <w:name w:val="CE828542F83E44A58EE1677590564F138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8">
    <w:name w:val="AD8E259CAEAD4B678A65B25DDB28C7AB8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3E09D191B07A4B0A91619DB3F6C29D812">
    <w:name w:val="3E09D191B07A4B0A91619DB3F6C29D812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8">
    <w:name w:val="8C56DEA42D22413A83D7A089B2467C5E8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FF439B9075B5458E9BC4385C2CA9138D2">
    <w:name w:val="FF439B9075B5458E9BC4385C2CA9138D2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3F70F00DF1EA47BE82E5A54F337DB9241">
    <w:name w:val="3F70F00DF1EA47BE82E5A54F337DB9241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8">
    <w:name w:val="42C75E072E984AA9896C072EF62115588"/>
    <w:rsid w:val="005D2361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8">
    <w:name w:val="A91D7A13FDCE4E9EA9816A923610E61A8"/>
    <w:rsid w:val="005D2361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8">
    <w:name w:val="6CA00669CFC0457092068F71C14D258F8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8">
    <w:name w:val="19A0A39ADE154B5B9B90E780802DF9DD8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6">
    <w:name w:val="AC236CB8C16742B2A9BE14459F2471AC6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228BB916E0B84DEC85F5330CCE36B0955">
    <w:name w:val="228BB916E0B84DEC85F5330CCE36B0955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63EB31C8942E4DEEBA9BEE2CA10481A84">
    <w:name w:val="63EB31C8942E4DEEBA9BEE2CA10481A84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82A52A45652845708FBC0C5556BF29E44">
    <w:name w:val="82A52A45652845708FBC0C5556BF29E44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39BA52E7DE6443BBB12F4DD3B56BF856">
    <w:name w:val="39BA52E7DE6443BBB12F4DD3B56BF856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569F1AC3DFFC49C8908A0B0B9728B09B">
    <w:name w:val="569F1AC3DFFC49C8908A0B0B9728B09B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3F00C22991024A9EA062B44C9CF788C7">
    <w:name w:val="3F00C22991024A9EA062B44C9CF788C7"/>
    <w:rsid w:val="005D2361"/>
  </w:style>
  <w:style w:type="paragraph" w:customStyle="1" w:styleId="52485D3B7D734C7CB64E3C0CC3DDAE2B">
    <w:name w:val="52485D3B7D734C7CB64E3C0CC3DDAE2B"/>
    <w:rsid w:val="005D2361"/>
  </w:style>
  <w:style w:type="paragraph" w:customStyle="1" w:styleId="D1B045EC03FF4E68B560841AAA9B25D5">
    <w:name w:val="D1B045EC03FF4E68B560841AAA9B25D5"/>
    <w:rsid w:val="005D2361"/>
  </w:style>
  <w:style w:type="paragraph" w:customStyle="1" w:styleId="79EE6FAFFEC44F59A7CDBD27B80AA69A">
    <w:name w:val="79EE6FAFFEC44F59A7CDBD27B80AA69A"/>
    <w:rsid w:val="005D2361"/>
  </w:style>
  <w:style w:type="paragraph" w:customStyle="1" w:styleId="12421714D0F8477CBECA014C79519A11">
    <w:name w:val="12421714D0F8477CBECA014C79519A11"/>
    <w:rsid w:val="005D2361"/>
  </w:style>
  <w:style w:type="paragraph" w:customStyle="1" w:styleId="A22344FAD89C47BAB68585E4C830B435">
    <w:name w:val="A22344FAD89C47BAB68585E4C830B435"/>
    <w:rsid w:val="005D2361"/>
  </w:style>
  <w:style w:type="paragraph" w:customStyle="1" w:styleId="44F0F21B8C284B1D9BD87E986175D5B5">
    <w:name w:val="44F0F21B8C284B1D9BD87E986175D5B5"/>
    <w:rsid w:val="005D2361"/>
  </w:style>
  <w:style w:type="paragraph" w:customStyle="1" w:styleId="E1F7C491A51C430FB92BE642D6847521">
    <w:name w:val="E1F7C491A51C430FB92BE642D6847521"/>
    <w:rsid w:val="005D2361"/>
  </w:style>
  <w:style w:type="paragraph" w:customStyle="1" w:styleId="DF1BC8CE504E42F6AAB9055BF90C8952">
    <w:name w:val="DF1BC8CE504E42F6AAB9055BF90C8952"/>
    <w:rsid w:val="005D2361"/>
  </w:style>
  <w:style w:type="paragraph" w:customStyle="1" w:styleId="354EABA324FE4321B2E3C0945EDFB3B0">
    <w:name w:val="354EABA324FE4321B2E3C0945EDFB3B0"/>
    <w:rsid w:val="005D2361"/>
  </w:style>
  <w:style w:type="paragraph" w:customStyle="1" w:styleId="CFBBE512B3B74B0690F3C8ED9763539A">
    <w:name w:val="CFBBE512B3B74B0690F3C8ED9763539A"/>
    <w:rsid w:val="005D2361"/>
  </w:style>
  <w:style w:type="paragraph" w:customStyle="1" w:styleId="0D291C949582457C91E9A904F89DA124">
    <w:name w:val="0D291C949582457C91E9A904F89DA124"/>
    <w:rsid w:val="005D2361"/>
  </w:style>
  <w:style w:type="paragraph" w:customStyle="1" w:styleId="8931718B947E48FD87BA5C77F65D62E3">
    <w:name w:val="8931718B947E48FD87BA5C77F65D62E3"/>
    <w:rsid w:val="005D2361"/>
  </w:style>
  <w:style w:type="paragraph" w:customStyle="1" w:styleId="844C535B357345ADBAA044FBA8FDB144">
    <w:name w:val="844C535B357345ADBAA044FBA8FDB144"/>
    <w:rsid w:val="005D2361"/>
  </w:style>
  <w:style w:type="paragraph" w:customStyle="1" w:styleId="9E232885106645E3AFAE1165426F47E69">
    <w:name w:val="9E232885106645E3AFAE1165426F47E69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9">
    <w:name w:val="8EC20959D3834173AC55C72CEC6DBF599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0D291C949582457C91E9A904F89DA1241">
    <w:name w:val="0D291C949582457C91E9A904F89DA124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CF0D82B56E644B1288118FF10B618BB22">
    <w:name w:val="CF0D82B56E644B1288118FF10B618BB22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196CB280D3E440FDAF50B85D5AAACA422">
    <w:name w:val="196CB280D3E440FDAF50B85D5AAACA422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7172213169A04620AC9C7E94A34809322">
    <w:name w:val="7172213169A04620AC9C7E94A34809322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FFE1E6DEE72B45BE90E4053EC3B99D342">
    <w:name w:val="FFE1E6DEE72B45BE90E4053EC3B99D342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3F00C22991024A9EA062B44C9CF788C71">
    <w:name w:val="3F00C22991024A9EA062B44C9CF788C7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52485D3B7D734C7CB64E3C0CC3DDAE2B1">
    <w:name w:val="52485D3B7D734C7CB64E3C0CC3DDAE2B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9">
    <w:name w:val="CE828542F83E44A58EE1677590564F139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79EE6FAFFEC44F59A7CDBD27B80AA69A1">
    <w:name w:val="79EE6FAFFEC44F59A7CDBD27B80AA69A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12421714D0F8477CBECA014C79519A111">
    <w:name w:val="12421714D0F8477CBECA014C79519A11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A22344FAD89C47BAB68585E4C830B4351">
    <w:name w:val="A22344FAD89C47BAB68585E4C830B435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354EABA324FE4321B2E3C0945EDFB3B01">
    <w:name w:val="354EABA324FE4321B2E3C0945EDFB3B0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9">
    <w:name w:val="8C56DEA42D22413A83D7A089B2467C5E9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44F0F21B8C284B1D9BD87E986175D5B51">
    <w:name w:val="44F0F21B8C284B1D9BD87E986175D5B5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E1F7C491A51C430FB92BE642D68475211">
    <w:name w:val="E1F7C491A51C430FB92BE642D6847521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DF1BC8CE504E42F6AAB9055BF90C89521">
    <w:name w:val="DF1BC8CE504E42F6AAB9055BF90C8952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CFBBE512B3B74B0690F3C8ED9763539A1">
    <w:name w:val="CFBBE512B3B74B0690F3C8ED9763539A1"/>
    <w:rsid w:val="005104A7"/>
    <w:pPr>
      <w:spacing w:line="288" w:lineRule="auto"/>
    </w:pPr>
    <w:rPr>
      <w:i/>
      <w:iCs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4A7"/>
    <w:rPr>
      <w:color w:val="808080"/>
    </w:rPr>
  </w:style>
  <w:style w:type="character" w:styleId="Strong">
    <w:name w:val="Strong"/>
    <w:uiPriority w:val="22"/>
    <w:qFormat/>
    <w:rsid w:val="005104A7"/>
    <w:rPr>
      <w:b/>
      <w:bCs/>
      <w:spacing w:val="0"/>
    </w:rPr>
  </w:style>
  <w:style w:type="paragraph" w:customStyle="1" w:styleId="513070E2863B41F6BAB0B180662A40E1">
    <w:name w:val="513070E2863B41F6BAB0B180662A40E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03C9D1A5A37346F585DF88BDCB9A89A8">
    <w:name w:val="03C9D1A5A37346F585DF88BDCB9A89A8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188B6D03F99482CBEA9AFBCE4899F8B">
    <w:name w:val="A188B6D03F99482CBEA9AFBCE4899F8B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2992AEC9E6A04B25B86B1023C59B03DF">
    <w:name w:val="2992AEC9E6A04B25B86B1023C59B03DF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513070E2863B41F6BAB0B180662A40E11">
    <w:name w:val="513070E2863B41F6BAB0B180662A40E1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03C9D1A5A37346F585DF88BDCB9A89A81">
    <w:name w:val="03C9D1A5A37346F585DF88BDCB9A89A8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188B6D03F99482CBEA9AFBCE4899F8B1">
    <w:name w:val="A188B6D03F99482CBEA9AFBCE4899F8B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2992AEC9E6A04B25B86B1023C59B03DF1">
    <w:name w:val="2992AEC9E6A04B25B86B1023C59B03DF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5BED41A8DA94A09BF5C970C50BC13A4">
    <w:name w:val="C5BED41A8DA94A09BF5C970C50BC13A4"/>
    <w:rsid w:val="00C1764D"/>
  </w:style>
  <w:style w:type="paragraph" w:customStyle="1" w:styleId="469FDA8BA4354720B48EABD95A5D4E62">
    <w:name w:val="469FDA8BA4354720B48EABD95A5D4E62"/>
    <w:rsid w:val="00C1764D"/>
  </w:style>
  <w:style w:type="paragraph" w:customStyle="1" w:styleId="AECB3928E1004A03842E925BC4822348">
    <w:name w:val="AECB3928E1004A03842E925BC4822348"/>
    <w:rsid w:val="00C1764D"/>
  </w:style>
  <w:style w:type="paragraph" w:customStyle="1" w:styleId="8EC20959D3834173AC55C72CEC6DBF59">
    <w:name w:val="8EC20959D3834173AC55C72CEC6DBF59"/>
    <w:rsid w:val="00C1764D"/>
  </w:style>
  <w:style w:type="paragraph" w:customStyle="1" w:styleId="9E232885106645E3AFAE1165426F47E6">
    <w:name w:val="9E232885106645E3AFAE1165426F47E6"/>
    <w:rsid w:val="00C1764D"/>
  </w:style>
  <w:style w:type="paragraph" w:customStyle="1" w:styleId="CE828542F83E44A58EE1677590564F13">
    <w:name w:val="CE828542F83E44A58EE1677590564F13"/>
    <w:rsid w:val="00C1764D"/>
  </w:style>
  <w:style w:type="paragraph" w:customStyle="1" w:styleId="AD8E259CAEAD4B678A65B25DDB28C7AB">
    <w:name w:val="AD8E259CAEAD4B678A65B25DDB28C7AB"/>
    <w:rsid w:val="00C1764D"/>
  </w:style>
  <w:style w:type="paragraph" w:customStyle="1" w:styleId="8C56DEA42D22413A83D7A089B2467C5E">
    <w:name w:val="8C56DEA42D22413A83D7A089B2467C5E"/>
    <w:rsid w:val="00C1764D"/>
  </w:style>
  <w:style w:type="paragraph" w:customStyle="1" w:styleId="FE0E58EFCE584DF09505A7314025B79C">
    <w:name w:val="FE0E58EFCE584DF09505A7314025B79C"/>
    <w:rsid w:val="00C1764D"/>
  </w:style>
  <w:style w:type="paragraph" w:customStyle="1" w:styleId="AEE4C808036445CBAAB08C828C210AD1">
    <w:name w:val="AEE4C808036445CBAAB08C828C210AD1"/>
    <w:rsid w:val="00C1764D"/>
  </w:style>
  <w:style w:type="paragraph" w:customStyle="1" w:styleId="42C75E072E984AA9896C072EF6211558">
    <w:name w:val="42C75E072E984AA9896C072EF6211558"/>
    <w:rsid w:val="00C1764D"/>
  </w:style>
  <w:style w:type="paragraph" w:customStyle="1" w:styleId="B191CB27C3FD4D7181E1CDC0256A4ADB">
    <w:name w:val="B191CB27C3FD4D7181E1CDC0256A4ADB"/>
    <w:rsid w:val="00C1764D"/>
  </w:style>
  <w:style w:type="paragraph" w:customStyle="1" w:styleId="A91D7A13FDCE4E9EA9816A923610E61A">
    <w:name w:val="A91D7A13FDCE4E9EA9816A923610E61A"/>
    <w:rsid w:val="00C1764D"/>
  </w:style>
  <w:style w:type="paragraph" w:customStyle="1" w:styleId="6CA00669CFC0457092068F71C14D258F">
    <w:name w:val="6CA00669CFC0457092068F71C14D258F"/>
    <w:rsid w:val="00C1764D"/>
  </w:style>
  <w:style w:type="paragraph" w:customStyle="1" w:styleId="96A1F6C7437B45E5A932CB45AF665799">
    <w:name w:val="96A1F6C7437B45E5A932CB45AF665799"/>
    <w:rsid w:val="00C1764D"/>
  </w:style>
  <w:style w:type="paragraph" w:customStyle="1" w:styleId="19A0A39ADE154B5B9B90E780802DF9DD">
    <w:name w:val="19A0A39ADE154B5B9B90E780802DF9DD"/>
    <w:rsid w:val="00C1764D"/>
  </w:style>
  <w:style w:type="paragraph" w:customStyle="1" w:styleId="9E232885106645E3AFAE1165426F47E61">
    <w:name w:val="9E232885106645E3AFAE1165426F47E6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1">
    <w:name w:val="8EC20959D3834173AC55C72CEC6DBF59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1">
    <w:name w:val="469FDA8BA4354720B48EABD95A5D4E62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1">
    <w:name w:val="AECB3928E1004A03842E925BC4822348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1">
    <w:name w:val="CE828542F83E44A58EE1677590564F13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1">
    <w:name w:val="AD8E259CAEAD4B678A65B25DDB28C7AB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1">
    <w:name w:val="8C56DEA42D22413A83D7A089B2467C5E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1">
    <w:name w:val="FE0E58EFCE584DF09505A7314025B79C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1">
    <w:name w:val="42C75E072E984AA9896C072EF62115581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1">
    <w:name w:val="A91D7A13FDCE4E9EA9816A923610E61A1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1">
    <w:name w:val="6CA00669CFC0457092068F71C14D258F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1">
    <w:name w:val="19A0A39ADE154B5B9B90E780802DF9DD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9E232885106645E3AFAE1165426F47E62">
    <w:name w:val="9E232885106645E3AFAE1165426F47E6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2">
    <w:name w:val="8EC20959D3834173AC55C72CEC6DBF59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2">
    <w:name w:val="469FDA8BA4354720B48EABD95A5D4E62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2">
    <w:name w:val="AECB3928E1004A03842E925BC4822348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2">
    <w:name w:val="CE828542F83E44A58EE1677590564F13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2">
    <w:name w:val="AD8E259CAEAD4B678A65B25DDB28C7AB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2">
    <w:name w:val="8C56DEA42D22413A83D7A089B2467C5E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2">
    <w:name w:val="FE0E58EFCE584DF09505A7314025B79C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2">
    <w:name w:val="42C75E072E984AA9896C072EF62115582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2">
    <w:name w:val="A91D7A13FDCE4E9EA9816A923610E61A2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2">
    <w:name w:val="6CA00669CFC0457092068F71C14D258F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2">
    <w:name w:val="19A0A39ADE154B5B9B90E780802DF9DD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">
    <w:name w:val="AC236CB8C16742B2A9BE14459F2471AC"/>
    <w:rsid w:val="00C1764D"/>
  </w:style>
  <w:style w:type="paragraph" w:customStyle="1" w:styleId="9E232885106645E3AFAE1165426F47E63">
    <w:name w:val="9E232885106645E3AFAE1165426F47E6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3">
    <w:name w:val="8EC20959D3834173AC55C72CEC6DBF59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3">
    <w:name w:val="469FDA8BA4354720B48EABD95A5D4E62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3">
    <w:name w:val="AECB3928E1004A03842E925BC4822348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3">
    <w:name w:val="CE828542F83E44A58EE1677590564F13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3">
    <w:name w:val="AD8E259CAEAD4B678A65B25DDB28C7AB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3">
    <w:name w:val="8C56DEA42D22413A83D7A089B2467C5E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3">
    <w:name w:val="FE0E58EFCE584DF09505A7314025B79C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3">
    <w:name w:val="42C75E072E984AA9896C072EF62115583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3">
    <w:name w:val="A91D7A13FDCE4E9EA9816A923610E61A3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3">
    <w:name w:val="6CA00669CFC0457092068F71C14D258F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3">
    <w:name w:val="19A0A39ADE154B5B9B90E780802DF9DD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1">
    <w:name w:val="AC236CB8C16742B2A9BE14459F2471AC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7636D6B51C7424290BBEF87A7481E82">
    <w:name w:val="C7636D6B51C7424290BBEF87A7481E82"/>
    <w:rsid w:val="00C1764D"/>
  </w:style>
  <w:style w:type="paragraph" w:customStyle="1" w:styleId="228BB916E0B84DEC85F5330CCE36B095">
    <w:name w:val="228BB916E0B84DEC85F5330CCE36B095"/>
    <w:rsid w:val="00C1764D"/>
  </w:style>
  <w:style w:type="paragraph" w:customStyle="1" w:styleId="9E232885106645E3AFAE1165426F47E64">
    <w:name w:val="9E232885106645E3AFAE1165426F47E6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4">
    <w:name w:val="8EC20959D3834173AC55C72CEC6DBF59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4">
    <w:name w:val="469FDA8BA4354720B48EABD95A5D4E62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4">
    <w:name w:val="AECB3928E1004A03842E925BC4822348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4">
    <w:name w:val="CE828542F83E44A58EE1677590564F13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4">
    <w:name w:val="AD8E259CAEAD4B678A65B25DDB28C7AB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4">
    <w:name w:val="8C56DEA42D22413A83D7A089B2467C5E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4">
    <w:name w:val="FE0E58EFCE584DF09505A7314025B79C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4">
    <w:name w:val="42C75E072E984AA9896C072EF62115584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4">
    <w:name w:val="A91D7A13FDCE4E9EA9816A923610E61A4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4">
    <w:name w:val="6CA00669CFC0457092068F71C14D258F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4">
    <w:name w:val="19A0A39ADE154B5B9B90E780802DF9DD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2">
    <w:name w:val="AC236CB8C16742B2A9BE14459F2471AC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228BB916E0B84DEC85F5330CCE36B0951">
    <w:name w:val="228BB916E0B84DEC85F5330CCE36B095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63EB31C8942E4DEEBA9BEE2CA10481A8">
    <w:name w:val="63EB31C8942E4DEEBA9BEE2CA10481A8"/>
    <w:rsid w:val="00C1764D"/>
  </w:style>
  <w:style w:type="paragraph" w:customStyle="1" w:styleId="82A52A45652845708FBC0C5556BF29E4">
    <w:name w:val="82A52A45652845708FBC0C5556BF29E4"/>
    <w:rsid w:val="00C1764D"/>
  </w:style>
  <w:style w:type="paragraph" w:customStyle="1" w:styleId="538AEAFC594A4B9EA2DDA1D742CFD642">
    <w:name w:val="538AEAFC594A4B9EA2DDA1D742CFD642"/>
    <w:rsid w:val="00C1764D"/>
  </w:style>
  <w:style w:type="paragraph" w:customStyle="1" w:styleId="9E232885106645E3AFAE1165426F47E65">
    <w:name w:val="9E232885106645E3AFAE1165426F47E6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5">
    <w:name w:val="8EC20959D3834173AC55C72CEC6DBF59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5">
    <w:name w:val="469FDA8BA4354720B48EABD95A5D4E62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5">
    <w:name w:val="AECB3928E1004A03842E925BC4822348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5">
    <w:name w:val="CE828542F83E44A58EE1677590564F13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5">
    <w:name w:val="AD8E259CAEAD4B678A65B25DDB28C7AB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5">
    <w:name w:val="8C56DEA42D22413A83D7A089B2467C5E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5">
    <w:name w:val="FE0E58EFCE584DF09505A7314025B79C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5">
    <w:name w:val="42C75E072E984AA9896C072EF62115585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5">
    <w:name w:val="A91D7A13FDCE4E9EA9816A923610E61A5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5">
    <w:name w:val="6CA00669CFC0457092068F71C14D258F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5">
    <w:name w:val="19A0A39ADE154B5B9B90E780802DF9DD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3">
    <w:name w:val="AC236CB8C16742B2A9BE14459F2471AC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228BB916E0B84DEC85F5330CCE36B0952">
    <w:name w:val="228BB916E0B84DEC85F5330CCE36B095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63EB31C8942E4DEEBA9BEE2CA10481A81">
    <w:name w:val="63EB31C8942E4DEEBA9BEE2CA10481A8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2A52A45652845708FBC0C5556BF29E41">
    <w:name w:val="82A52A45652845708FBC0C5556BF29E4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3583873E0977424AA2357A6A40DDF4B1">
    <w:name w:val="3583873E0977424AA2357A6A40DDF4B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538AEAFC594A4B9EA2DDA1D742CFD6421">
    <w:name w:val="538AEAFC594A4B9EA2DDA1D742CFD642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9E232885106645E3AFAE1165426F47E66">
    <w:name w:val="9E232885106645E3AFAE1165426F47E6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6">
    <w:name w:val="8EC20959D3834173AC55C72CEC6DBF59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6">
    <w:name w:val="469FDA8BA4354720B48EABD95A5D4E62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6">
    <w:name w:val="AECB3928E1004A03842E925BC4822348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6">
    <w:name w:val="CE828542F83E44A58EE1677590564F13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6">
    <w:name w:val="AD8E259CAEAD4B678A65B25DDB28C7AB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3E09D191B07A4B0A91619DB3F6C29D81">
    <w:name w:val="3E09D191B07A4B0A91619DB3F6C29D81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6">
    <w:name w:val="8C56DEA42D22413A83D7A089B2467C5E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6">
    <w:name w:val="FE0E58EFCE584DF09505A7314025B79C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6">
    <w:name w:val="42C75E072E984AA9896C072EF62115586"/>
    <w:rsid w:val="001D0BB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6">
    <w:name w:val="A91D7A13FDCE4E9EA9816A923610E61A6"/>
    <w:rsid w:val="001D0BB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6">
    <w:name w:val="6CA00669CFC0457092068F71C14D258F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6">
    <w:name w:val="19A0A39ADE154B5B9B90E780802DF9DD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4">
    <w:name w:val="AC236CB8C16742B2A9BE14459F2471AC4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228BB916E0B84DEC85F5330CCE36B0953">
    <w:name w:val="228BB916E0B84DEC85F5330CCE36B0953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63EB31C8942E4DEEBA9BEE2CA10481A82">
    <w:name w:val="63EB31C8942E4DEEBA9BEE2CA10481A82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2A52A45652845708FBC0C5556BF29E42">
    <w:name w:val="82A52A45652845708FBC0C5556BF29E42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3583873E0977424AA2357A6A40DDF4B11">
    <w:name w:val="3583873E0977424AA2357A6A40DDF4B11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538AEAFC594A4B9EA2DDA1D742CFD6422">
    <w:name w:val="538AEAFC594A4B9EA2DDA1D742CFD6422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FF439B9075B5458E9BC4385C2CA9138D">
    <w:name w:val="FF439B9075B5458E9BC4385C2CA9138D"/>
    <w:rsid w:val="001D0BB4"/>
  </w:style>
  <w:style w:type="paragraph" w:customStyle="1" w:styleId="9E232885106645E3AFAE1165426F47E67">
    <w:name w:val="9E232885106645E3AFAE1165426F47E6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7">
    <w:name w:val="8EC20959D3834173AC55C72CEC6DBF59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7">
    <w:name w:val="469FDA8BA4354720B48EABD95A5D4E62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7">
    <w:name w:val="AECB3928E1004A03842E925BC4822348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7">
    <w:name w:val="CE828542F83E44A58EE1677590564F13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7">
    <w:name w:val="AD8E259CAEAD4B678A65B25DDB28C7AB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3E09D191B07A4B0A91619DB3F6C29D811">
    <w:name w:val="3E09D191B07A4B0A91619DB3F6C29D811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7">
    <w:name w:val="8C56DEA42D22413A83D7A089B2467C5E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FF439B9075B5458E9BC4385C2CA9138D1">
    <w:name w:val="FF439B9075B5458E9BC4385C2CA9138D1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7">
    <w:name w:val="42C75E072E984AA9896C072EF62115587"/>
    <w:rsid w:val="001D0BB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7">
    <w:name w:val="A91D7A13FDCE4E9EA9816A923610E61A7"/>
    <w:rsid w:val="001D0BB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7">
    <w:name w:val="6CA00669CFC0457092068F71C14D258F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7">
    <w:name w:val="19A0A39ADE154B5B9B90E780802DF9DD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5">
    <w:name w:val="AC236CB8C16742B2A9BE14459F2471AC5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228BB916E0B84DEC85F5330CCE36B0954">
    <w:name w:val="228BB916E0B84DEC85F5330CCE36B0954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63EB31C8942E4DEEBA9BEE2CA10481A83">
    <w:name w:val="63EB31C8942E4DEEBA9BEE2CA10481A83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2A52A45652845708FBC0C5556BF29E43">
    <w:name w:val="82A52A45652845708FBC0C5556BF29E43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3583873E0977424AA2357A6A40DDF4B12">
    <w:name w:val="3583873E0977424AA2357A6A40DDF4B12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538AEAFC594A4B9EA2DDA1D742CFD6423">
    <w:name w:val="538AEAFC594A4B9EA2DDA1D742CFD6423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CC63C91F0EC1411C91DF79C0392CD44C">
    <w:name w:val="CC63C91F0EC1411C91DF79C0392CD44C"/>
    <w:rsid w:val="001D0BB4"/>
  </w:style>
  <w:style w:type="paragraph" w:customStyle="1" w:styleId="3F70F00DF1EA47BE82E5A54F337DB924">
    <w:name w:val="3F70F00DF1EA47BE82E5A54F337DB924"/>
    <w:rsid w:val="001D0BB4"/>
  </w:style>
  <w:style w:type="paragraph" w:customStyle="1" w:styleId="CF0D82B56E644B1288118FF10B618BB2">
    <w:name w:val="CF0D82B56E644B1288118FF10B618BB2"/>
    <w:rsid w:val="005D2361"/>
  </w:style>
  <w:style w:type="paragraph" w:customStyle="1" w:styleId="196CB280D3E440FDAF50B85D5AAACA42">
    <w:name w:val="196CB280D3E440FDAF50B85D5AAACA42"/>
    <w:rsid w:val="005D2361"/>
  </w:style>
  <w:style w:type="paragraph" w:customStyle="1" w:styleId="7172213169A04620AC9C7E94A3480932">
    <w:name w:val="7172213169A04620AC9C7E94A3480932"/>
    <w:rsid w:val="005D2361"/>
  </w:style>
  <w:style w:type="paragraph" w:customStyle="1" w:styleId="FFE1E6DEE72B45BE90E4053EC3B99D34">
    <w:name w:val="FFE1E6DEE72B45BE90E4053EC3B99D34"/>
    <w:rsid w:val="005D2361"/>
  </w:style>
  <w:style w:type="paragraph" w:customStyle="1" w:styleId="5EE17679C646405394B044F80C1A723A">
    <w:name w:val="5EE17679C646405394B044F80C1A723A"/>
    <w:rsid w:val="005D2361"/>
  </w:style>
  <w:style w:type="paragraph" w:customStyle="1" w:styleId="9E232885106645E3AFAE1165426F47E68">
    <w:name w:val="9E232885106645E3AFAE1165426F47E68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8">
    <w:name w:val="8EC20959D3834173AC55C72CEC6DBF598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CF0D82B56E644B1288118FF10B618BB21">
    <w:name w:val="CF0D82B56E644B1288118FF10B618BB21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196CB280D3E440FDAF50B85D5AAACA421">
    <w:name w:val="196CB280D3E440FDAF50B85D5AAACA421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7172213169A04620AC9C7E94A34809321">
    <w:name w:val="7172213169A04620AC9C7E94A34809321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FFE1E6DEE72B45BE90E4053EC3B99D341">
    <w:name w:val="FFE1E6DEE72B45BE90E4053EC3B99D341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5EE17679C646405394B044F80C1A723A1">
    <w:name w:val="5EE17679C646405394B044F80C1A723A1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8">
    <w:name w:val="CE828542F83E44A58EE1677590564F138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8">
    <w:name w:val="AD8E259CAEAD4B678A65B25DDB28C7AB8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3E09D191B07A4B0A91619DB3F6C29D812">
    <w:name w:val="3E09D191B07A4B0A91619DB3F6C29D812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8">
    <w:name w:val="8C56DEA42D22413A83D7A089B2467C5E8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FF439B9075B5458E9BC4385C2CA9138D2">
    <w:name w:val="FF439B9075B5458E9BC4385C2CA9138D2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3F70F00DF1EA47BE82E5A54F337DB9241">
    <w:name w:val="3F70F00DF1EA47BE82E5A54F337DB9241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8">
    <w:name w:val="42C75E072E984AA9896C072EF62115588"/>
    <w:rsid w:val="005D2361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8">
    <w:name w:val="A91D7A13FDCE4E9EA9816A923610E61A8"/>
    <w:rsid w:val="005D2361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8">
    <w:name w:val="6CA00669CFC0457092068F71C14D258F8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8">
    <w:name w:val="19A0A39ADE154B5B9B90E780802DF9DD8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6">
    <w:name w:val="AC236CB8C16742B2A9BE14459F2471AC6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228BB916E0B84DEC85F5330CCE36B0955">
    <w:name w:val="228BB916E0B84DEC85F5330CCE36B0955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63EB31C8942E4DEEBA9BEE2CA10481A84">
    <w:name w:val="63EB31C8942E4DEEBA9BEE2CA10481A84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82A52A45652845708FBC0C5556BF29E44">
    <w:name w:val="82A52A45652845708FBC0C5556BF29E44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39BA52E7DE6443BBB12F4DD3B56BF856">
    <w:name w:val="39BA52E7DE6443BBB12F4DD3B56BF856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569F1AC3DFFC49C8908A0B0B9728B09B">
    <w:name w:val="569F1AC3DFFC49C8908A0B0B9728B09B"/>
    <w:rsid w:val="005D2361"/>
    <w:pPr>
      <w:spacing w:line="288" w:lineRule="auto"/>
    </w:pPr>
    <w:rPr>
      <w:i/>
      <w:iCs/>
      <w:sz w:val="20"/>
      <w:szCs w:val="20"/>
    </w:rPr>
  </w:style>
  <w:style w:type="paragraph" w:customStyle="1" w:styleId="3F00C22991024A9EA062B44C9CF788C7">
    <w:name w:val="3F00C22991024A9EA062B44C9CF788C7"/>
    <w:rsid w:val="005D2361"/>
  </w:style>
  <w:style w:type="paragraph" w:customStyle="1" w:styleId="52485D3B7D734C7CB64E3C0CC3DDAE2B">
    <w:name w:val="52485D3B7D734C7CB64E3C0CC3DDAE2B"/>
    <w:rsid w:val="005D2361"/>
  </w:style>
  <w:style w:type="paragraph" w:customStyle="1" w:styleId="D1B045EC03FF4E68B560841AAA9B25D5">
    <w:name w:val="D1B045EC03FF4E68B560841AAA9B25D5"/>
    <w:rsid w:val="005D2361"/>
  </w:style>
  <w:style w:type="paragraph" w:customStyle="1" w:styleId="79EE6FAFFEC44F59A7CDBD27B80AA69A">
    <w:name w:val="79EE6FAFFEC44F59A7CDBD27B80AA69A"/>
    <w:rsid w:val="005D2361"/>
  </w:style>
  <w:style w:type="paragraph" w:customStyle="1" w:styleId="12421714D0F8477CBECA014C79519A11">
    <w:name w:val="12421714D0F8477CBECA014C79519A11"/>
    <w:rsid w:val="005D2361"/>
  </w:style>
  <w:style w:type="paragraph" w:customStyle="1" w:styleId="A22344FAD89C47BAB68585E4C830B435">
    <w:name w:val="A22344FAD89C47BAB68585E4C830B435"/>
    <w:rsid w:val="005D2361"/>
  </w:style>
  <w:style w:type="paragraph" w:customStyle="1" w:styleId="44F0F21B8C284B1D9BD87E986175D5B5">
    <w:name w:val="44F0F21B8C284B1D9BD87E986175D5B5"/>
    <w:rsid w:val="005D2361"/>
  </w:style>
  <w:style w:type="paragraph" w:customStyle="1" w:styleId="E1F7C491A51C430FB92BE642D6847521">
    <w:name w:val="E1F7C491A51C430FB92BE642D6847521"/>
    <w:rsid w:val="005D2361"/>
  </w:style>
  <w:style w:type="paragraph" w:customStyle="1" w:styleId="DF1BC8CE504E42F6AAB9055BF90C8952">
    <w:name w:val="DF1BC8CE504E42F6AAB9055BF90C8952"/>
    <w:rsid w:val="005D2361"/>
  </w:style>
  <w:style w:type="paragraph" w:customStyle="1" w:styleId="354EABA324FE4321B2E3C0945EDFB3B0">
    <w:name w:val="354EABA324FE4321B2E3C0945EDFB3B0"/>
    <w:rsid w:val="005D2361"/>
  </w:style>
  <w:style w:type="paragraph" w:customStyle="1" w:styleId="CFBBE512B3B74B0690F3C8ED9763539A">
    <w:name w:val="CFBBE512B3B74B0690F3C8ED9763539A"/>
    <w:rsid w:val="005D2361"/>
  </w:style>
  <w:style w:type="paragraph" w:customStyle="1" w:styleId="0D291C949582457C91E9A904F89DA124">
    <w:name w:val="0D291C949582457C91E9A904F89DA124"/>
    <w:rsid w:val="005D2361"/>
  </w:style>
  <w:style w:type="paragraph" w:customStyle="1" w:styleId="8931718B947E48FD87BA5C77F65D62E3">
    <w:name w:val="8931718B947E48FD87BA5C77F65D62E3"/>
    <w:rsid w:val="005D2361"/>
  </w:style>
  <w:style w:type="paragraph" w:customStyle="1" w:styleId="844C535B357345ADBAA044FBA8FDB144">
    <w:name w:val="844C535B357345ADBAA044FBA8FDB144"/>
    <w:rsid w:val="005D2361"/>
  </w:style>
  <w:style w:type="paragraph" w:customStyle="1" w:styleId="9E232885106645E3AFAE1165426F47E69">
    <w:name w:val="9E232885106645E3AFAE1165426F47E69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9">
    <w:name w:val="8EC20959D3834173AC55C72CEC6DBF599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0D291C949582457C91E9A904F89DA1241">
    <w:name w:val="0D291C949582457C91E9A904F89DA124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CF0D82B56E644B1288118FF10B618BB22">
    <w:name w:val="CF0D82B56E644B1288118FF10B618BB22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196CB280D3E440FDAF50B85D5AAACA422">
    <w:name w:val="196CB280D3E440FDAF50B85D5AAACA422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7172213169A04620AC9C7E94A34809322">
    <w:name w:val="7172213169A04620AC9C7E94A34809322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FFE1E6DEE72B45BE90E4053EC3B99D342">
    <w:name w:val="FFE1E6DEE72B45BE90E4053EC3B99D342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3F00C22991024A9EA062B44C9CF788C71">
    <w:name w:val="3F00C22991024A9EA062B44C9CF788C7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52485D3B7D734C7CB64E3C0CC3DDAE2B1">
    <w:name w:val="52485D3B7D734C7CB64E3C0CC3DDAE2B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9">
    <w:name w:val="CE828542F83E44A58EE1677590564F139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79EE6FAFFEC44F59A7CDBD27B80AA69A1">
    <w:name w:val="79EE6FAFFEC44F59A7CDBD27B80AA69A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12421714D0F8477CBECA014C79519A111">
    <w:name w:val="12421714D0F8477CBECA014C79519A11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A22344FAD89C47BAB68585E4C830B4351">
    <w:name w:val="A22344FAD89C47BAB68585E4C830B435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354EABA324FE4321B2E3C0945EDFB3B01">
    <w:name w:val="354EABA324FE4321B2E3C0945EDFB3B0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9">
    <w:name w:val="8C56DEA42D22413A83D7A089B2467C5E9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44F0F21B8C284B1D9BD87E986175D5B51">
    <w:name w:val="44F0F21B8C284B1D9BD87E986175D5B5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E1F7C491A51C430FB92BE642D68475211">
    <w:name w:val="E1F7C491A51C430FB92BE642D6847521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DF1BC8CE504E42F6AAB9055BF90C89521">
    <w:name w:val="DF1BC8CE504E42F6AAB9055BF90C89521"/>
    <w:rsid w:val="005104A7"/>
    <w:pPr>
      <w:spacing w:line="288" w:lineRule="auto"/>
    </w:pPr>
    <w:rPr>
      <w:i/>
      <w:iCs/>
      <w:sz w:val="20"/>
      <w:szCs w:val="20"/>
    </w:rPr>
  </w:style>
  <w:style w:type="paragraph" w:customStyle="1" w:styleId="CFBBE512B3B74B0690F3C8ED9763539A1">
    <w:name w:val="CFBBE512B3B74B0690F3C8ED9763539A1"/>
    <w:rsid w:val="005104A7"/>
    <w:pPr>
      <w:spacing w:line="288" w:lineRule="auto"/>
    </w:pPr>
    <w:rPr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F0B0-92B4-46DA-8BB8-DB8ABB42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nt Antoniusparochie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9</cp:revision>
  <cp:lastPrinted>2009-09-14T13:55:00Z</cp:lastPrinted>
  <dcterms:created xsi:type="dcterms:W3CDTF">2017-01-21T21:35:00Z</dcterms:created>
  <dcterms:modified xsi:type="dcterms:W3CDTF">2017-04-30T17:22:00Z</dcterms:modified>
</cp:coreProperties>
</file>